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8E8" w:themeColor="background2"/>
  <w:body>
    <w:p w14:paraId="72941BEB" w14:textId="64679021" w:rsidR="00044152" w:rsidRDefault="00944626" w:rsidP="00832702">
      <w:pPr>
        <w:pStyle w:val="Ttulo1"/>
      </w:pPr>
      <w:r>
        <w:t>H</w:t>
      </w:r>
      <w:r w:rsidR="00832702">
        <w:t>TML</w:t>
      </w:r>
    </w:p>
    <w:p w14:paraId="18F1108D" w14:textId="19254CDC" w:rsidR="00832702" w:rsidRDefault="00832702" w:rsidP="00832702">
      <w:pPr>
        <w:pStyle w:val="Ttulo2"/>
      </w:pPr>
      <w:r>
        <w:t>Comentarios</w:t>
      </w:r>
    </w:p>
    <w:p w14:paraId="1AB667B3" w14:textId="142882FF" w:rsidR="00572702" w:rsidRDefault="00F868F3" w:rsidP="00572702">
      <w:r>
        <w:t>Los comentarios en HTML se crean utilizando las etiquetas &lt;!--</w:t>
      </w:r>
      <w:r w:rsidR="002607DC">
        <w:t>comentario --</w:t>
      </w:r>
      <w:r w:rsidR="00483E8C">
        <w:t xml:space="preserve">&gt;. Estos comentarios no son visibles para los usuarios que visitan la </w:t>
      </w:r>
      <w:r>
        <w:t>página</w:t>
      </w:r>
      <w:r w:rsidR="00483E8C">
        <w:t xml:space="preserve">, pero son </w:t>
      </w:r>
      <w:r w:rsidR="00433FA0">
        <w:t>útiles para documentar el código y proporcionar información a otros desarrolladores que trabajen en el proyecto</w:t>
      </w:r>
      <w:r>
        <w:t>. Los comentarios pueden incluir notas, explicaciones o recordatorios sobre el código HTML.</w:t>
      </w:r>
    </w:p>
    <w:p w14:paraId="4986B912" w14:textId="2EAF24C5" w:rsidR="006D7F23" w:rsidRDefault="006D7F23" w:rsidP="006D7F23">
      <w:pPr>
        <w:pStyle w:val="Ttulo2"/>
      </w:pPr>
      <w:r>
        <w:t>Etiquetas principales</w:t>
      </w:r>
    </w:p>
    <w:p w14:paraId="68168C0B" w14:textId="0A3A7E50" w:rsidR="0011484F" w:rsidRPr="006D08F3" w:rsidRDefault="0011484F" w:rsidP="006D7F23">
      <w:pPr>
        <w:rPr>
          <w:b/>
          <w:bCs/>
        </w:rPr>
      </w:pPr>
      <w:r w:rsidRPr="006D08F3">
        <w:rPr>
          <w:b/>
          <w:bCs/>
        </w:rPr>
        <w:t xml:space="preserve">&lt;!DOCTYPE </w:t>
      </w:r>
      <w:proofErr w:type="spellStart"/>
      <w:r w:rsidRPr="006D08F3">
        <w:rPr>
          <w:b/>
          <w:bCs/>
        </w:rPr>
        <w:t>html</w:t>
      </w:r>
      <w:proofErr w:type="spellEnd"/>
      <w:r w:rsidRPr="006D08F3">
        <w:rPr>
          <w:b/>
          <w:bCs/>
        </w:rPr>
        <w:t>&gt;</w:t>
      </w:r>
    </w:p>
    <w:p w14:paraId="54A28F85" w14:textId="7949E79B" w:rsidR="0011484F" w:rsidRDefault="0011484F" w:rsidP="006D7F23">
      <w:r>
        <w:t>Esta etiqueta define la versión de HTML que estas utilizando</w:t>
      </w:r>
      <w:r w:rsidR="00B36CBA">
        <w:t>. En este caso seguirá las especificaciones de HTML5.</w:t>
      </w:r>
    </w:p>
    <w:p w14:paraId="7D17B182" w14:textId="00FC4EBE" w:rsidR="00B36CBA" w:rsidRPr="006D08F3" w:rsidRDefault="00B36CBA" w:rsidP="006D7F23">
      <w:pPr>
        <w:rPr>
          <w:b/>
          <w:bCs/>
        </w:rPr>
      </w:pP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html</w:t>
      </w:r>
      <w:proofErr w:type="spellEnd"/>
      <w:r w:rsidRPr="006D08F3">
        <w:rPr>
          <w:b/>
          <w:bCs/>
        </w:rPr>
        <w:t>&gt;</w:t>
      </w:r>
    </w:p>
    <w:p w14:paraId="55AABEE2" w14:textId="26F93FF8" w:rsidR="00B36CBA" w:rsidRDefault="00103E7F" w:rsidP="006D7F23">
      <w:r>
        <w:t>Es el elemento raíz de un documento HTML y contiene todo el contenido de la pagina web</w:t>
      </w:r>
      <w:r w:rsidR="00B374E6">
        <w:t xml:space="preserve">. </w:t>
      </w:r>
      <w:r w:rsidR="00AC6E30">
        <w:t>Se trataría de del contenedor principal que  envuelve todo el documento.</w:t>
      </w:r>
    </w:p>
    <w:p w14:paraId="05D83DF3" w14:textId="215555B5" w:rsidR="00AC6E30" w:rsidRPr="006D08F3" w:rsidRDefault="00FA1287" w:rsidP="006D7F23">
      <w:pPr>
        <w:rPr>
          <w:b/>
          <w:bCs/>
        </w:rPr>
      </w:pPr>
      <w:r w:rsidRPr="006D08F3">
        <w:rPr>
          <w:b/>
          <w:bCs/>
        </w:rPr>
        <w:t>&lt;head&gt;</w:t>
      </w:r>
    </w:p>
    <w:p w14:paraId="0B4936ED" w14:textId="094F8014" w:rsidR="00DD37F6" w:rsidRDefault="00FA1287" w:rsidP="006D7F23">
      <w:r>
        <w:t>Proporciona información sobre el contenido del documento HTML</w:t>
      </w:r>
      <w:r w:rsidR="00A911F7">
        <w:t>, como metadatos, enlaces a hojas de estilos, scripts y otro tipo de configuraciones importantes</w:t>
      </w:r>
      <w:r w:rsidR="00884647">
        <w:t xml:space="preserve">. El contenido dentro de esta etiqueta no se muestra en la pagina web, pero es crucial </w:t>
      </w:r>
      <w:r w:rsidR="00DD37F6">
        <w:t>para su funcionamiento y optimización.</w:t>
      </w:r>
    </w:p>
    <w:p w14:paraId="468D652D" w14:textId="440171A8" w:rsidR="006D1227" w:rsidRPr="006D08F3" w:rsidRDefault="006D1227" w:rsidP="006D7F23">
      <w:pPr>
        <w:rPr>
          <w:b/>
          <w:bCs/>
        </w:rPr>
      </w:pPr>
      <w:r w:rsidRPr="006D08F3">
        <w:rPr>
          <w:b/>
          <w:bCs/>
        </w:rPr>
        <w:t>&lt;meta&gt;</w:t>
      </w:r>
    </w:p>
    <w:p w14:paraId="5F579BDE" w14:textId="65E3E344" w:rsidR="006D1227" w:rsidRDefault="006D1227" w:rsidP="006D7F23">
      <w:r>
        <w:t xml:space="preserve">Proporcionan metadatos sobre </w:t>
      </w:r>
      <w:r w:rsidR="00B7709C">
        <w:t>el documento HTML. Estos metadatos contienen informaci</w:t>
      </w:r>
      <w:r w:rsidR="00F2340C">
        <w:t>ón como el conjunto de caracteres utilizado</w:t>
      </w:r>
      <w:r w:rsidR="00B1572E">
        <w:t xml:space="preserve">, la descripción de la </w:t>
      </w:r>
      <w:proofErr w:type="spellStart"/>
      <w:r w:rsidR="00B1572E">
        <w:t>pagina</w:t>
      </w:r>
      <w:proofErr w:type="spellEnd"/>
      <w:r w:rsidR="00B1572E">
        <w:t xml:space="preserve">, palabras clave </w:t>
      </w:r>
      <w:r w:rsidR="004B62B1">
        <w:t xml:space="preserve">relevantes o la autoría del documento. Son importantes para la optimización de la pagina </w:t>
      </w:r>
      <w:r w:rsidR="00B91A69">
        <w:t xml:space="preserve">en los motores de búsqueda así como la accesibilidad de la </w:t>
      </w:r>
      <w:proofErr w:type="spellStart"/>
      <w:r w:rsidR="00B91A69">
        <w:t>pagina</w:t>
      </w:r>
      <w:proofErr w:type="spellEnd"/>
      <w:r w:rsidR="00B91A69">
        <w:t>.</w:t>
      </w:r>
    </w:p>
    <w:p w14:paraId="7A74D82C" w14:textId="3F50B1F1" w:rsidR="00B91A69" w:rsidRPr="006D08F3" w:rsidRDefault="00B91A69" w:rsidP="006D7F23">
      <w:pPr>
        <w:rPr>
          <w:b/>
          <w:bCs/>
        </w:rPr>
      </w:pP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tittle</w:t>
      </w:r>
      <w:proofErr w:type="spellEnd"/>
      <w:r w:rsidRPr="006D08F3">
        <w:rPr>
          <w:b/>
          <w:bCs/>
        </w:rPr>
        <w:t>&gt;</w:t>
      </w:r>
    </w:p>
    <w:p w14:paraId="17ABCC9C" w14:textId="6A95544F" w:rsidR="00B91A69" w:rsidRDefault="00467F2A" w:rsidP="006D7F23">
      <w:r>
        <w:t xml:space="preserve">Esta etiqueta se utiliza dentro del &lt;head&gt; y define el titulo de la pagina web que </w:t>
      </w:r>
      <w:r w:rsidR="00DC691B">
        <w:t xml:space="preserve">se mostrara en la pestaña del navegador, es importante para identificar el contenido de la pagina web </w:t>
      </w:r>
      <w:r w:rsidR="002750DD">
        <w:t>y para mejorar el SEO.</w:t>
      </w:r>
    </w:p>
    <w:p w14:paraId="3B95949A" w14:textId="0DD9ECDD" w:rsidR="002750DD" w:rsidRPr="006D08F3" w:rsidRDefault="002750DD" w:rsidP="006D7F23">
      <w:pPr>
        <w:rPr>
          <w:b/>
          <w:bCs/>
        </w:rPr>
      </w:pP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body</w:t>
      </w:r>
      <w:proofErr w:type="spellEnd"/>
      <w:r w:rsidRPr="006D08F3">
        <w:rPr>
          <w:b/>
          <w:bCs/>
        </w:rPr>
        <w:t>&gt;</w:t>
      </w:r>
    </w:p>
    <w:p w14:paraId="16BDBA8E" w14:textId="0E3709E7" w:rsidR="00731D9C" w:rsidRDefault="002750DD" w:rsidP="006D7F23">
      <w:r>
        <w:t>Contiene todo el contenido visible de la pagina web</w:t>
      </w:r>
      <w:r w:rsidR="009E4883">
        <w:t>, incluye texto, imágenes, enlaces, formularios, y otros elementos que queramos incluir en nuestro HTML</w:t>
      </w:r>
      <w:r w:rsidR="00114229">
        <w:t>. Debemos incluir todos los elementos que luego se mostraran en el navegador al entrar en la pagina</w:t>
      </w:r>
      <w:r w:rsidR="00D916B4">
        <w:t xml:space="preserve"> y donde interactuaran los usuarios.</w:t>
      </w:r>
    </w:p>
    <w:p w14:paraId="679785AC" w14:textId="16494ED5" w:rsidR="00D916B4" w:rsidRPr="006D08F3" w:rsidRDefault="00D916B4" w:rsidP="006D7F23">
      <w:pPr>
        <w:rPr>
          <w:b/>
          <w:bCs/>
        </w:rPr>
      </w:pP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header</w:t>
      </w:r>
      <w:proofErr w:type="spellEnd"/>
      <w:r w:rsidRPr="006D08F3">
        <w:rPr>
          <w:b/>
          <w:bCs/>
        </w:rPr>
        <w:t>&gt;</w:t>
      </w:r>
    </w:p>
    <w:p w14:paraId="6E28971E" w14:textId="1295927B" w:rsidR="00D916B4" w:rsidRDefault="00D916B4" w:rsidP="006D7F23">
      <w:r>
        <w:t xml:space="preserve">Se utiliza para definir el encabezado </w:t>
      </w:r>
      <w:r w:rsidR="0076074C">
        <w:t xml:space="preserve">de una pagina web. Puede contener </w:t>
      </w:r>
      <w:r w:rsidR="00731D9C">
        <w:t xml:space="preserve">elementos como logos, títulos, </w:t>
      </w:r>
      <w:proofErr w:type="spellStart"/>
      <w:r w:rsidR="00731D9C">
        <w:t>menus</w:t>
      </w:r>
      <w:proofErr w:type="spellEnd"/>
      <w:r w:rsidR="00731D9C">
        <w:t xml:space="preserve"> de navegación, y otros elementos </w:t>
      </w:r>
      <w:r w:rsidR="00986A0F">
        <w:t>que queramos que se vean en la parte superior de la pagina y que suele estar separado del contenido principal.</w:t>
      </w:r>
      <w:r w:rsidR="00C215A9">
        <w:t xml:space="preserve"> También puede utilizarse en secciones para mostrar contenido en la parte de arriba de cada sección.</w:t>
      </w:r>
    </w:p>
    <w:p w14:paraId="047AE35E" w14:textId="77777777" w:rsidR="006D08F3" w:rsidRDefault="006D08F3" w:rsidP="006D7F23"/>
    <w:p w14:paraId="0785489D" w14:textId="0EB59116" w:rsidR="00C215A9" w:rsidRPr="006D08F3" w:rsidRDefault="00C215A9" w:rsidP="006D7F23">
      <w:pPr>
        <w:rPr>
          <w:b/>
          <w:bCs/>
        </w:rPr>
      </w:pPr>
      <w:r w:rsidRPr="006D08F3">
        <w:rPr>
          <w:b/>
          <w:bCs/>
        </w:rPr>
        <w:lastRenderedPageBreak/>
        <w:t>&lt;</w:t>
      </w:r>
      <w:proofErr w:type="spellStart"/>
      <w:r w:rsidRPr="006D08F3">
        <w:rPr>
          <w:b/>
          <w:bCs/>
        </w:rPr>
        <w:t>footer</w:t>
      </w:r>
      <w:proofErr w:type="spellEnd"/>
      <w:r w:rsidRPr="006D08F3">
        <w:rPr>
          <w:b/>
          <w:bCs/>
        </w:rPr>
        <w:t>&gt;</w:t>
      </w:r>
    </w:p>
    <w:p w14:paraId="19331472" w14:textId="59E61936" w:rsidR="00C215A9" w:rsidRDefault="00C215A9" w:rsidP="006D7F23">
      <w:r>
        <w:t xml:space="preserve">Se utiliza para </w:t>
      </w:r>
      <w:r w:rsidR="00D90CBA">
        <w:t xml:space="preserve">definir un pie de pagina en el documento HTML donde solemos incluir el </w:t>
      </w:r>
      <w:proofErr w:type="spellStart"/>
      <w:r w:rsidR="00D90CBA">
        <w:t>copyrigth</w:t>
      </w:r>
      <w:proofErr w:type="spellEnd"/>
      <w:r w:rsidR="00D90CBA">
        <w:t xml:space="preserve"> o algún </w:t>
      </w:r>
      <w:r w:rsidR="005C118D">
        <w:t>enlace o elemento extra relacionado con el contenido de la pagina y que se muestre al final de esta.</w:t>
      </w:r>
    </w:p>
    <w:p w14:paraId="2B4DE04A" w14:textId="31E9DFF3" w:rsidR="005C118D" w:rsidRPr="006D08F3" w:rsidRDefault="005C118D" w:rsidP="006D7F23">
      <w:pPr>
        <w:rPr>
          <w:b/>
          <w:bCs/>
        </w:rPr>
      </w:pP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nav</w:t>
      </w:r>
      <w:proofErr w:type="spellEnd"/>
      <w:r w:rsidRPr="006D08F3">
        <w:rPr>
          <w:b/>
          <w:bCs/>
        </w:rPr>
        <w:t>&gt;</w:t>
      </w:r>
    </w:p>
    <w:p w14:paraId="0383A76A" w14:textId="341ECECD" w:rsidR="005C118D" w:rsidRPr="006D7F23" w:rsidRDefault="00505143" w:rsidP="006D7F23">
      <w:r>
        <w:t xml:space="preserve">Se utiliza para definir la sección de navegación de una pagina web. Contiene enlaces a otra pagina o </w:t>
      </w:r>
      <w:r w:rsidR="00A7167B">
        <w:t xml:space="preserve">secciones dentro del sitio web. Estos elementos suelen estar </w:t>
      </w:r>
      <w:r w:rsidR="00065F0A">
        <w:t>organizados en forma de menú de navegación e incluidos dentro del &lt;</w:t>
      </w:r>
      <w:proofErr w:type="spellStart"/>
      <w:r w:rsidR="00065F0A">
        <w:t>header</w:t>
      </w:r>
      <w:proofErr w:type="spellEnd"/>
      <w:r w:rsidR="00065F0A">
        <w:t>&gt;.</w:t>
      </w:r>
    </w:p>
    <w:p w14:paraId="15248087" w14:textId="1284FF0F" w:rsidR="00016CE1" w:rsidRDefault="00016CE1" w:rsidP="00016CE1">
      <w:pPr>
        <w:pStyle w:val="Ttulo2"/>
      </w:pPr>
      <w:r>
        <w:t>Blocks</w:t>
      </w:r>
    </w:p>
    <w:p w14:paraId="26322308" w14:textId="531B845B" w:rsidR="006C73B6" w:rsidRPr="006C73B6" w:rsidRDefault="006C73B6" w:rsidP="006C73B6">
      <w:r>
        <w:t xml:space="preserve">Los elementos en bloque </w:t>
      </w:r>
      <w:r w:rsidR="00FE1A2A">
        <w:t xml:space="preserve">(block </w:t>
      </w:r>
      <w:proofErr w:type="spellStart"/>
      <w:r w:rsidR="00FE1A2A">
        <w:t>elements</w:t>
      </w:r>
      <w:proofErr w:type="spellEnd"/>
      <w:r w:rsidR="00FE1A2A">
        <w:t>) son aquellos que ocupan todo el ancho disponible y se muestran en una nueva línea</w:t>
      </w:r>
      <w:r w:rsidR="00EA21AE">
        <w:t xml:space="preserve">. Son fundamentales para la estructura y el diseño de una pagina web. </w:t>
      </w:r>
      <w:r w:rsidR="00046C12">
        <w:t xml:space="preserve">Ejemplos comunes de estos elementos son párrafos </w:t>
      </w:r>
      <w:r w:rsidR="00046C12" w:rsidRPr="006D08F3">
        <w:rPr>
          <w:i/>
          <w:iCs/>
        </w:rPr>
        <w:t>&lt;p&gt;</w:t>
      </w:r>
      <w:r w:rsidR="00046C12" w:rsidRPr="006D08F3">
        <w:t xml:space="preserve">, </w:t>
      </w:r>
      <w:r w:rsidR="00BE519B">
        <w:t xml:space="preserve">divisores </w:t>
      </w:r>
      <w:r w:rsidR="00BE519B" w:rsidRPr="006D08F3">
        <w:rPr>
          <w:i/>
          <w:iCs/>
        </w:rPr>
        <w:t>&lt;</w:t>
      </w:r>
      <w:proofErr w:type="spellStart"/>
      <w:r w:rsidR="00BE519B" w:rsidRPr="006D08F3">
        <w:rPr>
          <w:i/>
          <w:iCs/>
        </w:rPr>
        <w:t>div</w:t>
      </w:r>
      <w:proofErr w:type="spellEnd"/>
      <w:r w:rsidR="00BE519B" w:rsidRPr="006D08F3">
        <w:rPr>
          <w:i/>
          <w:iCs/>
        </w:rPr>
        <w:t>&gt;</w:t>
      </w:r>
      <w:r w:rsidR="00BE519B">
        <w:t xml:space="preserve">, encabezados </w:t>
      </w:r>
      <w:r w:rsidR="00BE519B" w:rsidRPr="006D08F3">
        <w:rPr>
          <w:i/>
          <w:iCs/>
        </w:rPr>
        <w:t>&lt;h1 a h6&gt;</w:t>
      </w:r>
      <w:r w:rsidR="00DC348B" w:rsidRPr="006D08F3">
        <w:t>,</w:t>
      </w:r>
      <w:r w:rsidR="00DC348B">
        <w:t xml:space="preserve"> listas </w:t>
      </w:r>
      <w:r w:rsidR="00DC348B" w:rsidRPr="006D08F3">
        <w:rPr>
          <w:i/>
          <w:iCs/>
        </w:rPr>
        <w:t>&lt;</w:t>
      </w:r>
      <w:proofErr w:type="spellStart"/>
      <w:r w:rsidR="00DC348B" w:rsidRPr="006D08F3">
        <w:rPr>
          <w:i/>
          <w:iCs/>
        </w:rPr>
        <w:t>ul</w:t>
      </w:r>
      <w:proofErr w:type="spellEnd"/>
      <w:r w:rsidR="00DC348B" w:rsidRPr="006D08F3">
        <w:rPr>
          <w:i/>
          <w:iCs/>
        </w:rPr>
        <w:t>&gt;, &lt;</w:t>
      </w:r>
      <w:proofErr w:type="spellStart"/>
      <w:r w:rsidR="00DC348B" w:rsidRPr="006D08F3">
        <w:rPr>
          <w:i/>
          <w:iCs/>
        </w:rPr>
        <w:t>ol</w:t>
      </w:r>
      <w:proofErr w:type="spellEnd"/>
      <w:r w:rsidR="00DC348B" w:rsidRPr="006D08F3">
        <w:rPr>
          <w:i/>
          <w:iCs/>
        </w:rPr>
        <w:t>&gt;, &lt;dl&gt;</w:t>
      </w:r>
      <w:r w:rsidR="00096E3D">
        <w:t xml:space="preserve"> y elementos de tabla.</w:t>
      </w:r>
    </w:p>
    <w:p w14:paraId="2C7D8E84" w14:textId="1C73E96F" w:rsidR="009F5C3C" w:rsidRDefault="00B10BB6" w:rsidP="009F5C3C">
      <w:pPr>
        <w:pStyle w:val="Ttulo2"/>
      </w:pPr>
      <w:r>
        <w:t>H</w:t>
      </w:r>
      <w:r w:rsidR="009F5C3C">
        <w:t>eadings</w:t>
      </w:r>
    </w:p>
    <w:p w14:paraId="2717731D" w14:textId="41D324E4" w:rsidR="00174753" w:rsidRDefault="00096E3D" w:rsidP="00B10BB6">
      <w:r>
        <w:t xml:space="preserve">Los </w:t>
      </w:r>
      <w:r w:rsidR="006D08F3">
        <w:t>encabezados</w:t>
      </w:r>
      <w:r w:rsidR="00373EE8">
        <w:t xml:space="preserve"> se utilizan para definir los títulos y subtítulos de una </w:t>
      </w:r>
      <w:proofErr w:type="spellStart"/>
      <w:r w:rsidR="00373EE8">
        <w:t>pagina</w:t>
      </w:r>
      <w:proofErr w:type="spellEnd"/>
      <w:r w:rsidR="00373EE8">
        <w:t xml:space="preserve"> web</w:t>
      </w:r>
      <w:r w:rsidR="00F220FE">
        <w:t xml:space="preserve">. Van desde </w:t>
      </w:r>
      <w:r w:rsidR="00F220FE" w:rsidRPr="006D08F3">
        <w:rPr>
          <w:i/>
          <w:iCs/>
        </w:rPr>
        <w:t>&lt;h1&gt;</w:t>
      </w:r>
      <w:r w:rsidR="00F220FE">
        <w:t xml:space="preserve"> a </w:t>
      </w:r>
      <w:r w:rsidR="00F220FE" w:rsidRPr="006D08F3">
        <w:rPr>
          <w:i/>
          <w:iCs/>
        </w:rPr>
        <w:t>&lt;h6&gt;</w:t>
      </w:r>
      <w:r w:rsidR="00F220FE">
        <w:t xml:space="preserve">. Donde </w:t>
      </w:r>
      <w:r w:rsidR="00F220FE" w:rsidRPr="006D08F3">
        <w:rPr>
          <w:i/>
          <w:iCs/>
        </w:rPr>
        <w:t>&lt;h1&gt;</w:t>
      </w:r>
      <w:r w:rsidR="00F220FE">
        <w:t xml:space="preserve"> es el títulos mas importante y </w:t>
      </w:r>
      <w:r w:rsidR="00F220FE" w:rsidRPr="006D08F3">
        <w:rPr>
          <w:i/>
          <w:iCs/>
        </w:rPr>
        <w:t>&lt;h6&gt;</w:t>
      </w:r>
      <w:r w:rsidR="00983B58">
        <w:t xml:space="preserve"> el menos importante. Los encabezados no solo </w:t>
      </w:r>
      <w:r w:rsidR="00B6440A">
        <w:t xml:space="preserve">proporcionan jerarquía y estructura al contenido, sino que también pueden </w:t>
      </w:r>
      <w:r w:rsidR="00174753">
        <w:t>afectar a la accesibilidad y optimización en los motores de búsqueda.</w:t>
      </w:r>
    </w:p>
    <w:p w14:paraId="7EFF4E79" w14:textId="29B54D72" w:rsidR="001179AC" w:rsidRDefault="001179AC" w:rsidP="00AE70C4">
      <w:pPr>
        <w:pStyle w:val="Ttulo2"/>
      </w:pPr>
      <w:r>
        <w:t>Links</w:t>
      </w:r>
    </w:p>
    <w:p w14:paraId="70B18DA8" w14:textId="0F85EC36" w:rsidR="00AE70C4" w:rsidRPr="00AE70C4" w:rsidRDefault="00AE70C4" w:rsidP="00AE70C4">
      <w:r>
        <w:t xml:space="preserve">Los enlaces (links) se crean utilizando la etiqueta </w:t>
      </w:r>
      <w:r w:rsidRPr="006D08F3">
        <w:rPr>
          <w:i/>
          <w:iCs/>
        </w:rPr>
        <w:t>&lt;a&gt;</w:t>
      </w:r>
      <w:r>
        <w:t xml:space="preserve"> </w:t>
      </w:r>
      <w:r w:rsidR="0002589C">
        <w:t>y se utilizan para vincular una pagina web a otra pagina web, a un recurso externo o a una ubicación especifica dentro de la</w:t>
      </w:r>
      <w:r w:rsidR="00136BAF">
        <w:t xml:space="preserve"> misma </w:t>
      </w:r>
      <w:proofErr w:type="spellStart"/>
      <w:r w:rsidR="00136BAF">
        <w:t>pagina</w:t>
      </w:r>
      <w:proofErr w:type="spellEnd"/>
      <w:r w:rsidR="001A6642">
        <w:t xml:space="preserve">. Se tiene que especificar la URL de destino dentro de la etiqueta utilizando un atributo </w:t>
      </w:r>
      <w:proofErr w:type="spellStart"/>
      <w:r w:rsidR="001A6642" w:rsidRPr="006D08F3">
        <w:rPr>
          <w:i/>
          <w:iCs/>
        </w:rPr>
        <w:t>href</w:t>
      </w:r>
      <w:proofErr w:type="spellEnd"/>
      <w:r w:rsidR="00113213" w:rsidRPr="006D08F3">
        <w:rPr>
          <w:i/>
          <w:iCs/>
        </w:rPr>
        <w:t xml:space="preserve"> =””</w:t>
      </w:r>
      <w:r w:rsidR="00113213">
        <w:t xml:space="preserve">. Son elementos fundamentales para la navegación y la interconexión de la </w:t>
      </w:r>
      <w:proofErr w:type="spellStart"/>
      <w:r w:rsidR="00113213">
        <w:t>pagina</w:t>
      </w:r>
      <w:proofErr w:type="spellEnd"/>
      <w:r w:rsidR="00113213">
        <w:t xml:space="preserve"> web</w:t>
      </w:r>
    </w:p>
    <w:p w14:paraId="4E0FBF8F" w14:textId="0E1A66BC" w:rsidR="001179AC" w:rsidRDefault="00030DD6" w:rsidP="001179AC">
      <w:r>
        <w:t>Los enlaces con identificadores (id links) se utilizan para vincular un elemento especifico dentro de la misma pagina web</w:t>
      </w:r>
      <w:r w:rsidR="001138BE">
        <w:t xml:space="preserve">. Debemos utilizar el atributo </w:t>
      </w:r>
      <w:proofErr w:type="spellStart"/>
      <w:r w:rsidR="001138BE" w:rsidRPr="006D08F3">
        <w:rPr>
          <w:i/>
          <w:iCs/>
        </w:rPr>
        <w:t>href</w:t>
      </w:r>
      <w:proofErr w:type="spellEnd"/>
      <w:r w:rsidR="001138BE" w:rsidRPr="006D08F3">
        <w:rPr>
          <w:i/>
          <w:iCs/>
        </w:rPr>
        <w:t xml:space="preserve"> =”#”</w:t>
      </w:r>
      <w:r w:rsidR="00447696">
        <w:t xml:space="preserve"> seguido del id de la sección a la que queremos que se dirija ese enlace (</w:t>
      </w:r>
      <w:r w:rsidR="00C4613F">
        <w:t xml:space="preserve">esta sección tendrá que estar identificada con ese id en concreto). Esto permite a los usuarios navegar rápidamente a secciones especificas dentro </w:t>
      </w:r>
      <w:r w:rsidR="00991BE6">
        <w:t>de la pagina web sin tener que desplazarse manualmente.</w:t>
      </w:r>
    </w:p>
    <w:p w14:paraId="0827F617" w14:textId="77777777" w:rsidR="00991BE6" w:rsidRDefault="00991BE6" w:rsidP="001179AC"/>
    <w:p w14:paraId="39BFE307" w14:textId="77777777" w:rsidR="006C1B85" w:rsidRDefault="006C1B85" w:rsidP="001179AC"/>
    <w:p w14:paraId="1F8BF35A" w14:textId="2F554F68" w:rsidR="009777DF" w:rsidRDefault="009777DF" w:rsidP="009777DF">
      <w:pPr>
        <w:pStyle w:val="Ttulo2"/>
      </w:pPr>
      <w:r>
        <w:t>Images</w:t>
      </w:r>
    </w:p>
    <w:p w14:paraId="37E504F2" w14:textId="48509291" w:rsidR="006C1B85" w:rsidRDefault="007017F2" w:rsidP="006C1B85">
      <w:r>
        <w:t xml:space="preserve">Las imágenes se insertan en una </w:t>
      </w:r>
      <w:proofErr w:type="spellStart"/>
      <w:r>
        <w:t>pagina</w:t>
      </w:r>
      <w:proofErr w:type="spellEnd"/>
      <w:r>
        <w:t xml:space="preserve"> web utilizando la etiqueta </w:t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img</w:t>
      </w:r>
      <w:proofErr w:type="spellEnd"/>
      <w:r w:rsidRPr="006D08F3">
        <w:rPr>
          <w:b/>
          <w:bCs/>
        </w:rPr>
        <w:t>&gt;</w:t>
      </w:r>
      <w:r>
        <w:t xml:space="preserve">. Se introduce la </w:t>
      </w:r>
      <w:r w:rsidR="002A55E2">
        <w:t xml:space="preserve">ruta de la imagen utilizando el atributo </w:t>
      </w:r>
      <w:proofErr w:type="spellStart"/>
      <w:r w:rsidR="002A55E2" w:rsidRPr="006D08F3">
        <w:rPr>
          <w:i/>
          <w:iCs/>
        </w:rPr>
        <w:t>src</w:t>
      </w:r>
      <w:proofErr w:type="spellEnd"/>
      <w:r w:rsidR="002A55E2" w:rsidRPr="006D08F3">
        <w:rPr>
          <w:i/>
          <w:iCs/>
        </w:rPr>
        <w:t xml:space="preserve"> =””</w:t>
      </w:r>
      <w:r w:rsidR="002A55E2">
        <w:t xml:space="preserve"> dentro de la misma etiqueta. Las </w:t>
      </w:r>
      <w:r w:rsidR="009B75D0">
        <w:t>imágenes</w:t>
      </w:r>
      <w:r w:rsidR="002A55E2">
        <w:t xml:space="preserve"> son importantes para mejorar el contenido y la estética de la </w:t>
      </w:r>
      <w:proofErr w:type="spellStart"/>
      <w:r w:rsidR="002A55E2">
        <w:t>pagina</w:t>
      </w:r>
      <w:proofErr w:type="spellEnd"/>
      <w:r w:rsidR="00444978">
        <w:t xml:space="preserve">. Es importante optimizar el tamaño y el formato de las imágenes para garantizar </w:t>
      </w:r>
      <w:r w:rsidR="00F441C6">
        <w:t>tiempos de carga rápidos y una experiencia de usuario fluida.</w:t>
      </w:r>
    </w:p>
    <w:p w14:paraId="608D5C8B" w14:textId="77777777" w:rsidR="006D08F3" w:rsidRDefault="006D08F3" w:rsidP="006C1B85"/>
    <w:p w14:paraId="4951E18A" w14:textId="77777777" w:rsidR="006D08F3" w:rsidRPr="006C1B85" w:rsidRDefault="006D08F3" w:rsidP="006C1B85"/>
    <w:p w14:paraId="3F1F2F07" w14:textId="1BF67F18" w:rsidR="009777DF" w:rsidRDefault="00CA6190" w:rsidP="00CA6190">
      <w:pPr>
        <w:pStyle w:val="Ttulo2"/>
      </w:pPr>
      <w:r>
        <w:lastRenderedPageBreak/>
        <w:t>Format</w:t>
      </w:r>
      <w:r w:rsidR="000E4202">
        <w:t>os</w:t>
      </w:r>
    </w:p>
    <w:p w14:paraId="6CC5573A" w14:textId="4254DA31" w:rsidR="0095357F" w:rsidRDefault="00DC6CE6" w:rsidP="00CA6190">
      <w:r>
        <w:t xml:space="preserve">Los formatos de texto se pueden aplicar utilizando etiquetas de formato como </w:t>
      </w:r>
      <w:r w:rsidRPr="006D08F3">
        <w:rPr>
          <w:i/>
          <w:iCs/>
        </w:rPr>
        <w:t>&lt;em&gt; o &lt;i&gt;</w:t>
      </w:r>
      <w:r>
        <w:t xml:space="preserve"> para cursiva, </w:t>
      </w:r>
      <w:r w:rsidRPr="006D08F3">
        <w:rPr>
          <w:i/>
          <w:iCs/>
        </w:rPr>
        <w:t>&lt;</w:t>
      </w:r>
      <w:proofErr w:type="spellStart"/>
      <w:r w:rsidRPr="006D08F3">
        <w:rPr>
          <w:i/>
          <w:iCs/>
        </w:rPr>
        <w:t>strong</w:t>
      </w:r>
      <w:proofErr w:type="spellEnd"/>
      <w:r w:rsidRPr="006D08F3">
        <w:rPr>
          <w:i/>
          <w:iCs/>
        </w:rPr>
        <w:t>&gt; o &lt;b&gt;</w:t>
      </w:r>
      <w:r>
        <w:t xml:space="preserve"> para negrita</w:t>
      </w:r>
      <w:r w:rsidR="00D607EF">
        <w:t>. Estos elementos nos permiten resaltar partes especificas del texto para enfatizar su significado e importancia</w:t>
      </w:r>
      <w:r w:rsidR="0050004C">
        <w:t>. Es importante utilizar estos elementos de manera semántica y coherente para mejorar la accesibilidad y usabilidad del contenido.</w:t>
      </w:r>
    </w:p>
    <w:p w14:paraId="4ED9CD31" w14:textId="20E5EC56" w:rsidR="0050004C" w:rsidRDefault="000E57F1" w:rsidP="00CA6190">
      <w:r>
        <w:t xml:space="preserve">La etiqueta </w:t>
      </w:r>
      <w:r w:rsidR="00450E3D" w:rsidRPr="006D08F3">
        <w:rPr>
          <w:b/>
          <w:bCs/>
        </w:rPr>
        <w:t>&lt;</w:t>
      </w:r>
      <w:proofErr w:type="spellStart"/>
      <w:r w:rsidR="00450E3D" w:rsidRPr="006D08F3">
        <w:rPr>
          <w:b/>
          <w:bCs/>
        </w:rPr>
        <w:t>style</w:t>
      </w:r>
      <w:proofErr w:type="spellEnd"/>
      <w:r w:rsidR="00450E3D" w:rsidRPr="006D08F3">
        <w:rPr>
          <w:b/>
          <w:bCs/>
        </w:rPr>
        <w:t>&gt;</w:t>
      </w:r>
      <w:r w:rsidR="00450E3D">
        <w:t xml:space="preserve"> nos permitirá aplicar mas formatos a nuestras etiquetas aplicando el lenguaje CSS en ellas dentro de nuestro documento HTM</w:t>
      </w:r>
      <w:r w:rsidR="00A91998">
        <w:t>, pero lo mas recomendable y utilizado es crear un a hoja de estilos CSS aparte vinculada a nuestro HTML donde se aplicarán todos los estilos en formato cascada.</w:t>
      </w:r>
    </w:p>
    <w:p w14:paraId="49D94093" w14:textId="77EBB793" w:rsidR="00B6388E" w:rsidRDefault="00B6388E" w:rsidP="00B6388E">
      <w:pPr>
        <w:pStyle w:val="Ttulo2"/>
      </w:pPr>
      <w:r>
        <w:t>Listas</w:t>
      </w:r>
    </w:p>
    <w:p w14:paraId="6082AC93" w14:textId="1CDF54EB" w:rsidR="00B6388E" w:rsidRDefault="00B6388E" w:rsidP="002D63A1">
      <w:pPr>
        <w:pStyle w:val="Ttulo3"/>
      </w:pPr>
      <w:r>
        <w:t xml:space="preserve">Definición </w:t>
      </w:r>
    </w:p>
    <w:p w14:paraId="0962E58D" w14:textId="65C8A437" w:rsidR="004C54B0" w:rsidRPr="004C54B0" w:rsidRDefault="00A03903" w:rsidP="004C54B0">
      <w:r>
        <w:t>Las listas de definición se utilizan para crear listas con términos y sus definiciones</w:t>
      </w:r>
      <w:r w:rsidR="00A74F15">
        <w:t xml:space="preserve"> y consta de tres elementos principales</w:t>
      </w:r>
      <w:r w:rsidR="007A0A02">
        <w:t xml:space="preserve"> y tendrá una estructura acorde a sus términos seguidos de la </w:t>
      </w:r>
      <w:proofErr w:type="spellStart"/>
      <w:r w:rsidR="007A0A02">
        <w:t>definicion</w:t>
      </w:r>
      <w:proofErr w:type="spellEnd"/>
      <w:r w:rsidR="00A74F15">
        <w:t>:</w:t>
      </w:r>
    </w:p>
    <w:p w14:paraId="5132868E" w14:textId="0E035A36" w:rsidR="00B6388E" w:rsidRDefault="00B6388E" w:rsidP="00B6388E">
      <w:r>
        <w:tab/>
      </w:r>
      <w:r w:rsidRPr="006D08F3">
        <w:rPr>
          <w:b/>
          <w:bCs/>
        </w:rPr>
        <w:t>&lt;dl&gt;</w:t>
      </w:r>
      <w:r w:rsidR="00A74F15">
        <w:t xml:space="preserve"> (</w:t>
      </w:r>
      <w:proofErr w:type="spellStart"/>
      <w:r w:rsidR="00A74F15">
        <w:t>deifinition</w:t>
      </w:r>
      <w:proofErr w:type="spellEnd"/>
      <w:r w:rsidR="00A74F15">
        <w:t xml:space="preserve"> </w:t>
      </w:r>
      <w:proofErr w:type="spellStart"/>
      <w:r w:rsidR="00A74F15">
        <w:t>list</w:t>
      </w:r>
      <w:proofErr w:type="spellEnd"/>
      <w:r w:rsidR="00A74F15">
        <w:t xml:space="preserve">) contenedor principal que envolverá </w:t>
      </w:r>
      <w:r w:rsidR="008D130F">
        <w:t>toda la lista definida</w:t>
      </w:r>
      <w:r w:rsidR="00A71246">
        <w:t>.</w:t>
      </w:r>
    </w:p>
    <w:p w14:paraId="2B578AEA" w14:textId="0E55054F" w:rsidR="00A71246" w:rsidRDefault="00A71246" w:rsidP="00B6388E">
      <w:r>
        <w:tab/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dt</w:t>
      </w:r>
      <w:proofErr w:type="spellEnd"/>
      <w:r w:rsidRPr="006D08F3">
        <w:rPr>
          <w:b/>
          <w:bCs/>
        </w:rPr>
        <w:t>&gt;</w:t>
      </w:r>
      <w:r>
        <w:t xml:space="preserve"> (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term</w:t>
      </w:r>
      <w:proofErr w:type="spellEnd"/>
      <w:r>
        <w:t>) termino a definir en la lista</w:t>
      </w:r>
      <w:r w:rsidR="00041C7E">
        <w:t>.</w:t>
      </w:r>
    </w:p>
    <w:p w14:paraId="26B5C2D4" w14:textId="0EE673C7" w:rsidR="00B6388E" w:rsidRDefault="00B6388E" w:rsidP="00B6388E">
      <w:r>
        <w:tab/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dd</w:t>
      </w:r>
      <w:proofErr w:type="spellEnd"/>
      <w:r w:rsidRPr="006D08F3">
        <w:rPr>
          <w:b/>
          <w:bCs/>
        </w:rPr>
        <w:t>&gt;</w:t>
      </w:r>
      <w:r w:rsidR="00041C7E">
        <w:t xml:space="preserve"> </w:t>
      </w:r>
      <w:r w:rsidR="00E421A7">
        <w:t xml:space="preserve">aquí ira la </w:t>
      </w:r>
      <w:proofErr w:type="spellStart"/>
      <w:r w:rsidR="00E421A7">
        <w:t>deficinicion</w:t>
      </w:r>
      <w:proofErr w:type="spellEnd"/>
      <w:r w:rsidR="00E421A7">
        <w:t xml:space="preserve"> que queramos para cada termino </w:t>
      </w:r>
    </w:p>
    <w:p w14:paraId="6115B8EA" w14:textId="7EFBAA86" w:rsidR="008F498E" w:rsidRDefault="008F498E" w:rsidP="002D63A1">
      <w:pPr>
        <w:pStyle w:val="Ttulo3"/>
      </w:pPr>
      <w:r>
        <w:t>Desordenadas</w:t>
      </w:r>
    </w:p>
    <w:p w14:paraId="6B618C9D" w14:textId="5C35DDEB" w:rsidR="007A0A02" w:rsidRPr="007A0A02" w:rsidRDefault="007A0A02" w:rsidP="007A0A02">
      <w:r>
        <w:t xml:space="preserve">Las listas desordenadas se utilizan para generar una lista </w:t>
      </w:r>
      <w:r w:rsidR="00EF0AAB">
        <w:t>de elementos sin un orden en concreto y consta de dos etiquetas principales:</w:t>
      </w:r>
    </w:p>
    <w:p w14:paraId="35878AF3" w14:textId="293B1360" w:rsidR="008F498E" w:rsidRDefault="008F498E" w:rsidP="00B6388E">
      <w:r>
        <w:tab/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ul</w:t>
      </w:r>
      <w:proofErr w:type="spellEnd"/>
      <w:r w:rsidRPr="006D08F3">
        <w:rPr>
          <w:b/>
          <w:bCs/>
        </w:rPr>
        <w:t>&gt;</w:t>
      </w:r>
      <w:r w:rsidR="00EF0AAB">
        <w:t xml:space="preserve"> contenedor principal que nos indica que se trata de una lista desordenada.</w:t>
      </w:r>
    </w:p>
    <w:p w14:paraId="1B4971C5" w14:textId="743D2F21" w:rsidR="008F498E" w:rsidRDefault="008F498E" w:rsidP="00B6388E">
      <w:r>
        <w:tab/>
      </w:r>
      <w:r w:rsidRPr="006D08F3">
        <w:rPr>
          <w:b/>
          <w:bCs/>
        </w:rPr>
        <w:t>&lt;</w:t>
      </w:r>
      <w:proofErr w:type="spellStart"/>
      <w:r w:rsidR="00F7418F" w:rsidRPr="006D08F3">
        <w:rPr>
          <w:b/>
          <w:bCs/>
        </w:rPr>
        <w:t>li</w:t>
      </w:r>
      <w:proofErr w:type="spellEnd"/>
      <w:r w:rsidR="00F7418F" w:rsidRPr="006D08F3">
        <w:rPr>
          <w:b/>
          <w:bCs/>
        </w:rPr>
        <w:t>&gt;</w:t>
      </w:r>
      <w:r w:rsidR="00EF0AAB" w:rsidRPr="006D08F3">
        <w:rPr>
          <w:b/>
          <w:bCs/>
        </w:rPr>
        <w:t xml:space="preserve"> </w:t>
      </w:r>
      <w:r w:rsidR="00EF0AAB">
        <w:t xml:space="preserve">contiene cada </w:t>
      </w:r>
      <w:proofErr w:type="spellStart"/>
      <w:r w:rsidR="00EF0AAB">
        <w:t>item</w:t>
      </w:r>
      <w:proofErr w:type="spellEnd"/>
      <w:r w:rsidR="00560355">
        <w:t xml:space="preserve"> que se quiera incluir en la lista que ira precedido de un </w:t>
      </w:r>
      <w:r w:rsidR="00560355">
        <w:tab/>
      </w:r>
      <w:r w:rsidR="00560355">
        <w:tab/>
        <w:t>punto.</w:t>
      </w:r>
    </w:p>
    <w:p w14:paraId="555B367A" w14:textId="2246A250" w:rsidR="00F7418F" w:rsidRDefault="00F7418F" w:rsidP="002D63A1">
      <w:pPr>
        <w:pStyle w:val="Ttulo3"/>
      </w:pPr>
      <w:r>
        <w:t xml:space="preserve">Ordenadas </w:t>
      </w:r>
    </w:p>
    <w:p w14:paraId="6BC3065B" w14:textId="0D85CBC8" w:rsidR="00582722" w:rsidRPr="00582722" w:rsidRDefault="00582722" w:rsidP="00582722">
      <w:r>
        <w:t>Las listas ordenadas presentan los elementos ordenados de forma secuencial con números.</w:t>
      </w:r>
    </w:p>
    <w:p w14:paraId="5276A01A" w14:textId="4CA67C62" w:rsidR="00F7418F" w:rsidRDefault="00F7418F" w:rsidP="00B6388E">
      <w:r>
        <w:tab/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ol</w:t>
      </w:r>
      <w:proofErr w:type="spellEnd"/>
      <w:r w:rsidRPr="006D08F3">
        <w:rPr>
          <w:b/>
          <w:bCs/>
        </w:rPr>
        <w:t>&gt;</w:t>
      </w:r>
      <w:r w:rsidR="00E536E2">
        <w:t xml:space="preserve"> contenedor principal que indicara que es una lista ordenada.</w:t>
      </w:r>
    </w:p>
    <w:p w14:paraId="30667AEB" w14:textId="4414D9A2" w:rsidR="00F7418F" w:rsidRDefault="00F7418F" w:rsidP="00B6388E">
      <w:r>
        <w:tab/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li</w:t>
      </w:r>
      <w:proofErr w:type="spellEnd"/>
      <w:r w:rsidRPr="006D08F3">
        <w:rPr>
          <w:b/>
          <w:bCs/>
        </w:rPr>
        <w:t>&gt;</w:t>
      </w:r>
      <w:r w:rsidR="00E536E2">
        <w:t xml:space="preserve"> cada </w:t>
      </w:r>
      <w:proofErr w:type="spellStart"/>
      <w:r w:rsidR="00E536E2">
        <w:t>item</w:t>
      </w:r>
      <w:proofErr w:type="spellEnd"/>
      <w:r w:rsidR="00E536E2">
        <w:t xml:space="preserve"> de la lista que ira ordena</w:t>
      </w:r>
      <w:r w:rsidR="00BD1EE3">
        <w:t xml:space="preserve"> con el numero de la posición que ocupa.</w:t>
      </w:r>
    </w:p>
    <w:p w14:paraId="537D79E1" w14:textId="77777777" w:rsidR="006D08F3" w:rsidRDefault="006D08F3" w:rsidP="00B6388E"/>
    <w:p w14:paraId="5C050695" w14:textId="77777777" w:rsidR="006D08F3" w:rsidRDefault="006D08F3" w:rsidP="00B6388E"/>
    <w:p w14:paraId="20B9173D" w14:textId="77777777" w:rsidR="006D08F3" w:rsidRDefault="006D08F3" w:rsidP="00B6388E"/>
    <w:p w14:paraId="34B61610" w14:textId="77777777" w:rsidR="006D08F3" w:rsidRDefault="006D08F3" w:rsidP="00B6388E"/>
    <w:p w14:paraId="6CF19057" w14:textId="77777777" w:rsidR="006D08F3" w:rsidRDefault="006D08F3" w:rsidP="00B6388E"/>
    <w:p w14:paraId="4AB905AD" w14:textId="77777777" w:rsidR="00734F0E" w:rsidRDefault="00734F0E" w:rsidP="00B6388E"/>
    <w:p w14:paraId="038A9F76" w14:textId="378D76C8" w:rsidR="00734F0E" w:rsidRDefault="00734F0E" w:rsidP="002D63A1">
      <w:pPr>
        <w:pStyle w:val="Ttulo2"/>
      </w:pPr>
      <w:r>
        <w:lastRenderedPageBreak/>
        <w:t>Tablas</w:t>
      </w:r>
    </w:p>
    <w:p w14:paraId="75F2BFFA" w14:textId="76B83119" w:rsidR="00D371DE" w:rsidRPr="00D371DE" w:rsidRDefault="00D371DE" w:rsidP="00D371DE">
      <w:r>
        <w:t xml:space="preserve">Se utiliza una combinación de etiquetas para </w:t>
      </w:r>
      <w:r w:rsidR="006D4DF8">
        <w:t xml:space="preserve">estructurar y presentar datos y </w:t>
      </w:r>
      <w:proofErr w:type="spellStart"/>
      <w:r w:rsidR="006D4DF8">
        <w:t>informacion</w:t>
      </w:r>
      <w:proofErr w:type="spellEnd"/>
      <w:r w:rsidR="006D4DF8">
        <w:t xml:space="preserve"> y formato de tabla de una manera organizada y </w:t>
      </w:r>
      <w:r w:rsidR="00D546FE">
        <w:t>semántica.</w:t>
      </w:r>
    </w:p>
    <w:p w14:paraId="375CE425" w14:textId="0A3B44AE" w:rsidR="00825DF3" w:rsidRDefault="00734F0E" w:rsidP="00B6388E">
      <w:r>
        <w:tab/>
      </w:r>
      <w:r w:rsidR="00825DF3" w:rsidRPr="006D08F3">
        <w:rPr>
          <w:b/>
          <w:bCs/>
        </w:rPr>
        <w:t>&lt;table&gt;</w:t>
      </w:r>
      <w:r w:rsidR="00D546FE">
        <w:t xml:space="preserve"> esta etiqueta creara una tabla en nuestro HTML</w:t>
      </w:r>
      <w:r w:rsidR="006D7E51">
        <w:t xml:space="preserve">. Es el contendor principal </w:t>
      </w:r>
      <w:r w:rsidR="00A24CA7">
        <w:tab/>
      </w:r>
      <w:r w:rsidR="006D7E51">
        <w:t xml:space="preserve">que </w:t>
      </w:r>
      <w:r w:rsidR="006D08F3">
        <w:tab/>
      </w:r>
      <w:r w:rsidR="006D7E51">
        <w:t xml:space="preserve">envolverá todas las filas </w:t>
      </w:r>
      <w:r w:rsidR="006D7E51" w:rsidRPr="006D08F3">
        <w:rPr>
          <w:i/>
          <w:iCs/>
        </w:rPr>
        <w:t>(&lt;</w:t>
      </w:r>
      <w:proofErr w:type="spellStart"/>
      <w:r w:rsidR="006D7E51" w:rsidRPr="006D08F3">
        <w:rPr>
          <w:i/>
          <w:iCs/>
        </w:rPr>
        <w:t>tr</w:t>
      </w:r>
      <w:proofErr w:type="spellEnd"/>
      <w:r w:rsidR="006D7E51" w:rsidRPr="006D08F3">
        <w:rPr>
          <w:i/>
          <w:iCs/>
        </w:rPr>
        <w:t>&gt;)</w:t>
      </w:r>
      <w:r w:rsidR="006D7E51">
        <w:t xml:space="preserve"> y todas las columnas</w:t>
      </w:r>
      <w:r w:rsidR="00A24CA7">
        <w:t xml:space="preserve"> </w:t>
      </w:r>
      <w:r w:rsidR="00A24CA7" w:rsidRPr="006D08F3">
        <w:rPr>
          <w:i/>
          <w:iCs/>
        </w:rPr>
        <w:t>(&lt;</w:t>
      </w:r>
      <w:proofErr w:type="spellStart"/>
      <w:r w:rsidR="00A24CA7" w:rsidRPr="006D08F3">
        <w:rPr>
          <w:i/>
          <w:iCs/>
        </w:rPr>
        <w:t>td</w:t>
      </w:r>
      <w:proofErr w:type="spellEnd"/>
      <w:r w:rsidR="00A24CA7" w:rsidRPr="006D08F3">
        <w:rPr>
          <w:i/>
          <w:iCs/>
        </w:rPr>
        <w:t>&gt; o &lt;</w:t>
      </w:r>
      <w:proofErr w:type="spellStart"/>
      <w:r w:rsidR="00A24CA7" w:rsidRPr="006D08F3">
        <w:rPr>
          <w:i/>
          <w:iCs/>
        </w:rPr>
        <w:t>th</w:t>
      </w:r>
      <w:proofErr w:type="spellEnd"/>
      <w:r w:rsidR="00A24CA7" w:rsidRPr="006D08F3">
        <w:rPr>
          <w:i/>
          <w:iCs/>
        </w:rPr>
        <w:t>&gt;).</w:t>
      </w:r>
    </w:p>
    <w:p w14:paraId="3EC9C686" w14:textId="429F1E1B" w:rsidR="00825DF3" w:rsidRDefault="00825DF3" w:rsidP="00B6388E">
      <w:r>
        <w:tab/>
      </w:r>
      <w:r w:rsidRPr="006D08F3">
        <w:rPr>
          <w:b/>
          <w:bCs/>
        </w:rPr>
        <w:t>&lt;</w:t>
      </w:r>
      <w:proofErr w:type="spellStart"/>
      <w:r w:rsidRPr="006D08F3">
        <w:rPr>
          <w:b/>
          <w:bCs/>
        </w:rPr>
        <w:t>thead</w:t>
      </w:r>
      <w:proofErr w:type="spellEnd"/>
      <w:r w:rsidRPr="006D08F3">
        <w:rPr>
          <w:b/>
          <w:bCs/>
        </w:rPr>
        <w:t>&gt;</w:t>
      </w:r>
      <w:r w:rsidR="00840AA8">
        <w:t xml:space="preserve"> se utiliza para definir el encabezado de una tabla dentro de la etiqueta </w:t>
      </w:r>
      <w:r w:rsidR="0079701B">
        <w:tab/>
      </w:r>
      <w:r w:rsidR="00840AA8" w:rsidRPr="006D08F3">
        <w:rPr>
          <w:i/>
          <w:iCs/>
        </w:rPr>
        <w:t>&lt;table&gt;</w:t>
      </w:r>
      <w:r w:rsidR="00840AA8" w:rsidRPr="006D08F3">
        <w:t>,</w:t>
      </w:r>
      <w:r w:rsidR="00840AA8">
        <w:t xml:space="preserve"> </w:t>
      </w:r>
      <w:r w:rsidR="006D08F3">
        <w:tab/>
      </w:r>
      <w:r w:rsidR="00840AA8">
        <w:t xml:space="preserve">y contendrá </w:t>
      </w:r>
      <w:r w:rsidR="00BA6F59">
        <w:t xml:space="preserve">filas de encabezado </w:t>
      </w:r>
      <w:r w:rsidR="00BA6F59" w:rsidRPr="006D08F3">
        <w:rPr>
          <w:i/>
          <w:iCs/>
        </w:rPr>
        <w:t>(&lt;</w:t>
      </w:r>
      <w:proofErr w:type="spellStart"/>
      <w:r w:rsidR="00BA6F59" w:rsidRPr="006D08F3">
        <w:rPr>
          <w:i/>
          <w:iCs/>
        </w:rPr>
        <w:t>tr</w:t>
      </w:r>
      <w:proofErr w:type="spellEnd"/>
      <w:r w:rsidR="00BA6F59" w:rsidRPr="006D08F3">
        <w:rPr>
          <w:i/>
          <w:iCs/>
        </w:rPr>
        <w:t>&gt;)</w:t>
      </w:r>
      <w:r w:rsidR="00BA6F59">
        <w:t xml:space="preserve"> que a su ver contendrán las celdas </w:t>
      </w:r>
      <w:r w:rsidR="0079701B">
        <w:tab/>
      </w:r>
      <w:r w:rsidR="00BA6F59">
        <w:t xml:space="preserve">de encabezado </w:t>
      </w:r>
      <w:r w:rsidR="006D08F3">
        <w:tab/>
      </w:r>
      <w:r w:rsidR="00BA6F59" w:rsidRPr="006D08F3">
        <w:rPr>
          <w:i/>
          <w:iCs/>
        </w:rPr>
        <w:t>(&lt;</w:t>
      </w:r>
      <w:proofErr w:type="spellStart"/>
      <w:r w:rsidR="00BA6F59" w:rsidRPr="006D08F3">
        <w:rPr>
          <w:i/>
          <w:iCs/>
        </w:rPr>
        <w:t>th</w:t>
      </w:r>
      <w:proofErr w:type="spellEnd"/>
      <w:r w:rsidR="00BA6F59" w:rsidRPr="006D08F3">
        <w:rPr>
          <w:i/>
          <w:iCs/>
        </w:rPr>
        <w:t>&gt;)</w:t>
      </w:r>
      <w:r w:rsidR="00BA6F59">
        <w:t>.</w:t>
      </w:r>
    </w:p>
    <w:p w14:paraId="68411800" w14:textId="6D52C55A" w:rsidR="00825DF3" w:rsidRDefault="00825DF3" w:rsidP="00B6388E">
      <w:r>
        <w:tab/>
      </w:r>
      <w:r w:rsidRPr="006D08F3">
        <w:rPr>
          <w:b/>
          <w:bCs/>
        </w:rPr>
        <w:t>&lt;</w:t>
      </w:r>
      <w:proofErr w:type="spellStart"/>
      <w:r w:rsidR="00895546" w:rsidRPr="006D08F3">
        <w:rPr>
          <w:b/>
          <w:bCs/>
        </w:rPr>
        <w:t>tbody</w:t>
      </w:r>
      <w:proofErr w:type="spellEnd"/>
      <w:r w:rsidRPr="006D08F3">
        <w:rPr>
          <w:b/>
          <w:bCs/>
        </w:rPr>
        <w:t>&gt;</w:t>
      </w:r>
      <w:r w:rsidR="00626970">
        <w:t xml:space="preserve"> se utiliza para agrupar el contenido principal de la tabla dentro de la </w:t>
      </w:r>
      <w:r w:rsidR="00513B2A">
        <w:tab/>
      </w:r>
      <w:r w:rsidR="00626970">
        <w:t>etiqueta &lt;table&gt;</w:t>
      </w:r>
      <w:r w:rsidR="00135B67">
        <w:t xml:space="preserve">, contiene una o </w:t>
      </w:r>
      <w:r w:rsidR="00513B2A">
        <w:t>más</w:t>
      </w:r>
      <w:r w:rsidR="00135B67">
        <w:t xml:space="preserve"> filas de datos </w:t>
      </w:r>
      <w:r w:rsidR="00135B67" w:rsidRPr="006D08F3">
        <w:rPr>
          <w:i/>
          <w:iCs/>
        </w:rPr>
        <w:t>(&lt;</w:t>
      </w:r>
      <w:proofErr w:type="spellStart"/>
      <w:r w:rsidR="00135B67" w:rsidRPr="006D08F3">
        <w:rPr>
          <w:i/>
          <w:iCs/>
        </w:rPr>
        <w:t>tr</w:t>
      </w:r>
      <w:proofErr w:type="spellEnd"/>
      <w:r w:rsidR="00135B67" w:rsidRPr="006D08F3">
        <w:rPr>
          <w:i/>
          <w:iCs/>
        </w:rPr>
        <w:t>&gt;)</w:t>
      </w:r>
      <w:r w:rsidR="005542C1">
        <w:t xml:space="preserve"> que contendrán las </w:t>
      </w:r>
      <w:r w:rsidR="00513B2A">
        <w:tab/>
      </w:r>
      <w:r w:rsidR="005542C1">
        <w:t xml:space="preserve">celdas </w:t>
      </w:r>
      <w:r w:rsidR="006D08F3">
        <w:tab/>
      </w:r>
      <w:r w:rsidR="005542C1">
        <w:t xml:space="preserve">de datos </w:t>
      </w:r>
      <w:r w:rsidR="005542C1" w:rsidRPr="006D08F3">
        <w:rPr>
          <w:i/>
          <w:iCs/>
        </w:rPr>
        <w:t>(&lt;</w:t>
      </w:r>
      <w:proofErr w:type="spellStart"/>
      <w:r w:rsidR="005542C1" w:rsidRPr="006D08F3">
        <w:rPr>
          <w:i/>
          <w:iCs/>
        </w:rPr>
        <w:t>td</w:t>
      </w:r>
      <w:proofErr w:type="spellEnd"/>
      <w:r w:rsidR="005542C1" w:rsidRPr="006D08F3">
        <w:rPr>
          <w:i/>
          <w:iCs/>
        </w:rPr>
        <w:t>&gt;)</w:t>
      </w:r>
      <w:r w:rsidR="00513B2A">
        <w:t>.</w:t>
      </w:r>
    </w:p>
    <w:p w14:paraId="6C9CC8E9" w14:textId="168203D7" w:rsidR="00825DF3" w:rsidRDefault="00825DF3" w:rsidP="00B6388E">
      <w:r>
        <w:tab/>
      </w:r>
      <w:r w:rsidRPr="006D08F3">
        <w:rPr>
          <w:b/>
          <w:bCs/>
        </w:rPr>
        <w:t>&lt;</w:t>
      </w:r>
      <w:proofErr w:type="spellStart"/>
      <w:r w:rsidR="00895546" w:rsidRPr="006D08F3">
        <w:rPr>
          <w:b/>
          <w:bCs/>
        </w:rPr>
        <w:t>tfoot</w:t>
      </w:r>
      <w:proofErr w:type="spellEnd"/>
      <w:r w:rsidRPr="006D08F3">
        <w:rPr>
          <w:b/>
          <w:bCs/>
        </w:rPr>
        <w:t>&gt;</w:t>
      </w:r>
      <w:r w:rsidR="00513B2A">
        <w:t xml:space="preserve"> se utiliza para definir el pie de una tabla </w:t>
      </w:r>
      <w:r w:rsidR="00975658">
        <w:t xml:space="preserve">dentro de le </w:t>
      </w:r>
      <w:proofErr w:type="spellStart"/>
      <w:r w:rsidR="00975658">
        <w:t>tiqueta</w:t>
      </w:r>
      <w:proofErr w:type="spellEnd"/>
      <w:r w:rsidR="00975658">
        <w:t xml:space="preserve"> </w:t>
      </w:r>
      <w:r w:rsidR="00975658" w:rsidRPr="006D08F3">
        <w:rPr>
          <w:i/>
          <w:iCs/>
        </w:rPr>
        <w:t>&lt;table&gt;</w:t>
      </w:r>
      <w:r w:rsidR="00975658">
        <w:t>,</w:t>
      </w:r>
      <w:r w:rsidR="00975658" w:rsidRPr="00975658">
        <w:t xml:space="preserve"> </w:t>
      </w:r>
      <w:r w:rsidR="00975658">
        <w:tab/>
      </w:r>
      <w:r w:rsidR="00975658">
        <w:tab/>
      </w:r>
      <w:r w:rsidR="00975658">
        <w:t xml:space="preserve">contiene una o más filas de datos </w:t>
      </w:r>
      <w:r w:rsidR="00975658" w:rsidRPr="006D08F3">
        <w:rPr>
          <w:i/>
          <w:iCs/>
        </w:rPr>
        <w:t>(&lt;</w:t>
      </w:r>
      <w:proofErr w:type="spellStart"/>
      <w:r w:rsidR="00975658" w:rsidRPr="006D08F3">
        <w:rPr>
          <w:i/>
          <w:iCs/>
        </w:rPr>
        <w:t>tr</w:t>
      </w:r>
      <w:proofErr w:type="spellEnd"/>
      <w:r w:rsidR="00975658" w:rsidRPr="006D08F3">
        <w:rPr>
          <w:i/>
          <w:iCs/>
        </w:rPr>
        <w:t>&gt;)</w:t>
      </w:r>
      <w:r w:rsidR="00975658">
        <w:t xml:space="preserve"> que contendrán las </w:t>
      </w:r>
      <w:r w:rsidR="00975658">
        <w:tab/>
        <w:t xml:space="preserve">celdas de datos </w:t>
      </w:r>
      <w:r w:rsidR="00975658">
        <w:tab/>
      </w:r>
      <w:r w:rsidR="00975658" w:rsidRPr="006D08F3">
        <w:rPr>
          <w:i/>
          <w:iCs/>
        </w:rPr>
        <w:t>(&lt;</w:t>
      </w:r>
      <w:proofErr w:type="spellStart"/>
      <w:r w:rsidR="00975658" w:rsidRPr="006D08F3">
        <w:rPr>
          <w:i/>
          <w:iCs/>
        </w:rPr>
        <w:t>td</w:t>
      </w:r>
      <w:proofErr w:type="spellEnd"/>
      <w:r w:rsidR="00975658" w:rsidRPr="006D08F3">
        <w:rPr>
          <w:i/>
          <w:iCs/>
        </w:rPr>
        <w:t>&gt;)</w:t>
      </w:r>
      <w:r w:rsidR="00975658">
        <w:t>.</w:t>
      </w:r>
    </w:p>
    <w:p w14:paraId="0317B7EA" w14:textId="5E106D38" w:rsidR="00825DF3" w:rsidRDefault="00825DF3" w:rsidP="00B6388E">
      <w:r>
        <w:tab/>
      </w:r>
      <w:r w:rsidRPr="006D08F3">
        <w:rPr>
          <w:b/>
          <w:bCs/>
        </w:rPr>
        <w:t>&lt;</w:t>
      </w:r>
      <w:proofErr w:type="spellStart"/>
      <w:r w:rsidR="00895546" w:rsidRPr="006D08F3">
        <w:rPr>
          <w:b/>
          <w:bCs/>
        </w:rPr>
        <w:t>th</w:t>
      </w:r>
      <w:proofErr w:type="spellEnd"/>
      <w:r w:rsidRPr="006D08F3">
        <w:rPr>
          <w:b/>
          <w:bCs/>
        </w:rPr>
        <w:t>&gt;</w:t>
      </w:r>
      <w:r w:rsidR="000E7C45">
        <w:t xml:space="preserve"> se utilizan para definir la celdas de encabezado de </w:t>
      </w:r>
      <w:r w:rsidR="0004006D">
        <w:t xml:space="preserve">en una tabla y </w:t>
      </w:r>
      <w:r w:rsidR="0004006D">
        <w:tab/>
        <w:t xml:space="preserve">proporcionan </w:t>
      </w:r>
      <w:r w:rsidR="006D08F3">
        <w:tab/>
      </w:r>
      <w:r w:rsidR="004107AA">
        <w:t>información</w:t>
      </w:r>
      <w:r w:rsidR="0004006D">
        <w:t xml:space="preserve"> sobre el contenido de una columna</w:t>
      </w:r>
      <w:r w:rsidR="001735BB">
        <w:t xml:space="preserve">. Dentro de una fila </w:t>
      </w:r>
      <w:r w:rsidR="001735BB" w:rsidRPr="006D08F3">
        <w:rPr>
          <w:i/>
          <w:iCs/>
        </w:rPr>
        <w:t>&lt;</w:t>
      </w:r>
      <w:proofErr w:type="spellStart"/>
      <w:r w:rsidR="001735BB" w:rsidRPr="006D08F3">
        <w:rPr>
          <w:i/>
          <w:iCs/>
        </w:rPr>
        <w:t>tr</w:t>
      </w:r>
      <w:proofErr w:type="spellEnd"/>
      <w:r w:rsidR="001735BB" w:rsidRPr="006D08F3">
        <w:rPr>
          <w:i/>
          <w:iCs/>
        </w:rPr>
        <w:t>&gt;</w:t>
      </w:r>
      <w:r w:rsidR="001735BB">
        <w:t xml:space="preserve"> , </w:t>
      </w:r>
      <w:r w:rsidR="006D08F3">
        <w:tab/>
      </w:r>
      <w:r w:rsidR="001735BB">
        <w:t xml:space="preserve">incluiremos los </w:t>
      </w:r>
      <w:r w:rsidR="006D08F3">
        <w:tab/>
      </w:r>
      <w:r w:rsidR="001735BB" w:rsidRPr="006D08F3">
        <w:rPr>
          <w:i/>
          <w:iCs/>
        </w:rPr>
        <w:t>&lt;</w:t>
      </w:r>
      <w:proofErr w:type="spellStart"/>
      <w:r w:rsidR="001735BB" w:rsidRPr="006D08F3">
        <w:rPr>
          <w:i/>
          <w:iCs/>
        </w:rPr>
        <w:t>th</w:t>
      </w:r>
      <w:proofErr w:type="spellEnd"/>
      <w:r w:rsidR="001735BB" w:rsidRPr="006D08F3">
        <w:rPr>
          <w:i/>
          <w:iCs/>
        </w:rPr>
        <w:t>&gt;</w:t>
      </w:r>
      <w:r w:rsidR="001735BB">
        <w:t xml:space="preserve"> que queramos que serán el nombre de cada columna </w:t>
      </w:r>
      <w:r w:rsidR="004107AA">
        <w:tab/>
      </w:r>
      <w:r w:rsidR="001735BB">
        <w:t xml:space="preserve">de </w:t>
      </w:r>
      <w:r w:rsidR="006D08F3">
        <w:tab/>
      </w:r>
      <w:r w:rsidR="001735BB">
        <w:t xml:space="preserve">nuestra tabla </w:t>
      </w:r>
      <w:r w:rsidR="006D08F3">
        <w:tab/>
      </w:r>
      <w:r w:rsidR="001735BB">
        <w:t>(ejemplo: nombre, edad, país)</w:t>
      </w:r>
      <w:r w:rsidR="004107AA">
        <w:t>.</w:t>
      </w:r>
    </w:p>
    <w:p w14:paraId="11348CD7" w14:textId="373AE44C" w:rsidR="00825DF3" w:rsidRDefault="00825DF3" w:rsidP="00B6388E">
      <w:r>
        <w:tab/>
      </w:r>
      <w:r w:rsidRPr="006D08F3">
        <w:rPr>
          <w:b/>
          <w:bCs/>
        </w:rPr>
        <w:t>&lt;</w:t>
      </w:r>
      <w:proofErr w:type="spellStart"/>
      <w:r w:rsidR="00895546" w:rsidRPr="006D08F3">
        <w:rPr>
          <w:b/>
          <w:bCs/>
        </w:rPr>
        <w:t>tr</w:t>
      </w:r>
      <w:proofErr w:type="spellEnd"/>
      <w:r w:rsidRPr="006D08F3">
        <w:rPr>
          <w:b/>
          <w:bCs/>
        </w:rPr>
        <w:t>&gt;</w:t>
      </w:r>
      <w:r w:rsidR="004107AA">
        <w:t xml:space="preserve"> se utiliza para definir las filas de nuestra tabla que rellenaremos con las </w:t>
      </w:r>
      <w:r w:rsidR="00D15FE9">
        <w:tab/>
      </w:r>
      <w:r w:rsidR="004107AA">
        <w:t xml:space="preserve">celdas </w:t>
      </w:r>
      <w:r w:rsidR="006D08F3">
        <w:tab/>
      </w:r>
      <w:r w:rsidR="004107AA">
        <w:t>que queramos</w:t>
      </w:r>
      <w:r w:rsidR="00D15FE9">
        <w:t xml:space="preserve">, dentro de esta etiqueta incluiremos los </w:t>
      </w:r>
      <w:r w:rsidR="00D15FE9" w:rsidRPr="006D08F3">
        <w:rPr>
          <w:i/>
          <w:iCs/>
        </w:rPr>
        <w:t>&lt;</w:t>
      </w:r>
      <w:proofErr w:type="spellStart"/>
      <w:r w:rsidR="00D15FE9" w:rsidRPr="006D08F3">
        <w:rPr>
          <w:i/>
          <w:iCs/>
        </w:rPr>
        <w:t>th</w:t>
      </w:r>
      <w:proofErr w:type="spellEnd"/>
      <w:r w:rsidR="00D15FE9" w:rsidRPr="006D08F3">
        <w:rPr>
          <w:i/>
          <w:iCs/>
        </w:rPr>
        <w:t>&gt;</w:t>
      </w:r>
      <w:r w:rsidR="00D15FE9">
        <w:t xml:space="preserve"> y los </w:t>
      </w:r>
      <w:r w:rsidR="00D15FE9" w:rsidRPr="006D08F3">
        <w:rPr>
          <w:i/>
          <w:iCs/>
        </w:rPr>
        <w:t>&lt;</w:t>
      </w:r>
      <w:proofErr w:type="spellStart"/>
      <w:r w:rsidR="00D15FE9" w:rsidRPr="006D08F3">
        <w:rPr>
          <w:i/>
          <w:iCs/>
        </w:rPr>
        <w:t>td</w:t>
      </w:r>
      <w:proofErr w:type="spellEnd"/>
      <w:r w:rsidR="00D15FE9" w:rsidRPr="006D08F3">
        <w:rPr>
          <w:i/>
          <w:iCs/>
        </w:rPr>
        <w:t>&gt;</w:t>
      </w:r>
    </w:p>
    <w:p w14:paraId="2045179C" w14:textId="304900C2" w:rsidR="00376509" w:rsidRDefault="00825DF3" w:rsidP="00B6388E">
      <w:r>
        <w:tab/>
      </w:r>
      <w:r w:rsidRPr="006D08F3">
        <w:rPr>
          <w:b/>
          <w:bCs/>
        </w:rPr>
        <w:t>&lt;</w:t>
      </w:r>
      <w:proofErr w:type="spellStart"/>
      <w:r w:rsidR="00895546" w:rsidRPr="006D08F3">
        <w:rPr>
          <w:b/>
          <w:bCs/>
        </w:rPr>
        <w:t>td</w:t>
      </w:r>
      <w:proofErr w:type="spellEnd"/>
      <w:r w:rsidRPr="006D08F3">
        <w:rPr>
          <w:b/>
          <w:bCs/>
        </w:rPr>
        <w:t>&gt;</w:t>
      </w:r>
      <w:r w:rsidR="00294CA1">
        <w:t xml:space="preserve"> se utiliza para las celdas que rellenaran nuestra tabla de información, se </w:t>
      </w:r>
      <w:r w:rsidR="00D13D68">
        <w:tab/>
      </w:r>
      <w:r w:rsidR="00294CA1">
        <w:t xml:space="preserve">incluirá </w:t>
      </w:r>
      <w:r w:rsidR="006D08F3">
        <w:tab/>
      </w:r>
      <w:r w:rsidR="00294CA1">
        <w:t xml:space="preserve">dentro de </w:t>
      </w:r>
      <w:r w:rsidR="00376509">
        <w:t xml:space="preserve">cada </w:t>
      </w:r>
      <w:r w:rsidR="00376509" w:rsidRPr="006D08F3">
        <w:rPr>
          <w:i/>
          <w:iCs/>
        </w:rPr>
        <w:t>&lt;</w:t>
      </w:r>
      <w:proofErr w:type="spellStart"/>
      <w:r w:rsidR="00376509" w:rsidRPr="006D08F3">
        <w:rPr>
          <w:i/>
          <w:iCs/>
        </w:rPr>
        <w:t>tr</w:t>
      </w:r>
      <w:proofErr w:type="spellEnd"/>
      <w:r w:rsidR="00376509" w:rsidRPr="006D08F3">
        <w:rPr>
          <w:i/>
          <w:iCs/>
        </w:rPr>
        <w:t>&gt;(</w:t>
      </w:r>
      <w:r w:rsidR="00376509">
        <w:t xml:space="preserve">fila) que queramos dentro del </w:t>
      </w:r>
      <w:r w:rsidR="00376509" w:rsidRPr="006D08F3">
        <w:rPr>
          <w:i/>
          <w:iCs/>
        </w:rPr>
        <w:t>&lt;</w:t>
      </w:r>
      <w:proofErr w:type="spellStart"/>
      <w:r w:rsidR="00376509" w:rsidRPr="006D08F3">
        <w:rPr>
          <w:i/>
          <w:iCs/>
        </w:rPr>
        <w:t>tbody</w:t>
      </w:r>
      <w:proofErr w:type="spellEnd"/>
      <w:r w:rsidR="00376509" w:rsidRPr="006D08F3">
        <w:rPr>
          <w:i/>
          <w:iCs/>
        </w:rPr>
        <w:t>&gt;</w:t>
      </w:r>
      <w:r w:rsidR="00376509">
        <w:t xml:space="preserve"> (cuerpo de la </w:t>
      </w:r>
      <w:r w:rsidR="00D13D68">
        <w:tab/>
      </w:r>
      <w:r w:rsidR="00376509">
        <w:t xml:space="preserve">tabla), </w:t>
      </w:r>
      <w:r w:rsidR="006D08F3">
        <w:t xml:space="preserve">   </w:t>
      </w:r>
      <w:r w:rsidR="006D08F3">
        <w:tab/>
      </w:r>
      <w:r w:rsidR="00376509">
        <w:t>(ejemplo</w:t>
      </w:r>
      <w:r w:rsidR="00D13D68">
        <w:t xml:space="preserve"> </w:t>
      </w:r>
      <w:r w:rsidR="006D08F3">
        <w:tab/>
      </w:r>
      <w:r w:rsidR="00D13D68">
        <w:t>: Andreu, 30, España)</w:t>
      </w:r>
    </w:p>
    <w:p w14:paraId="24CB3AE4" w14:textId="28D973EF" w:rsidR="00895546" w:rsidRDefault="00895546" w:rsidP="002D63A1">
      <w:pPr>
        <w:pStyle w:val="Ttulo2"/>
      </w:pPr>
      <w:r>
        <w:t>Formulario</w:t>
      </w:r>
    </w:p>
    <w:p w14:paraId="1A7930F2" w14:textId="77777777" w:rsidR="006D08F3" w:rsidRDefault="00E17E1A" w:rsidP="00E17E1A">
      <w:r>
        <w:t>Los formularios</w:t>
      </w:r>
      <w:r w:rsidR="00CF3150">
        <w:t xml:space="preserve"> se crean utilizando la etiqueta </w:t>
      </w:r>
      <w:r w:rsidR="00CF3150" w:rsidRPr="006D08F3">
        <w:rPr>
          <w:b/>
          <w:bCs/>
          <w:i/>
          <w:iCs/>
        </w:rPr>
        <w:t>&lt;</w:t>
      </w:r>
      <w:proofErr w:type="spellStart"/>
      <w:r w:rsidR="00CF3150" w:rsidRPr="006D08F3">
        <w:rPr>
          <w:b/>
          <w:bCs/>
          <w:i/>
          <w:iCs/>
        </w:rPr>
        <w:t>from</w:t>
      </w:r>
      <w:proofErr w:type="spellEnd"/>
      <w:r w:rsidR="00CF3150" w:rsidRPr="006D08F3">
        <w:rPr>
          <w:b/>
          <w:bCs/>
          <w:i/>
          <w:iCs/>
        </w:rPr>
        <w:t>&gt;</w:t>
      </w:r>
      <w:r w:rsidR="009E4E39">
        <w:t xml:space="preserve">, </w:t>
      </w:r>
      <w:r w:rsidR="00CF3150">
        <w:t>que contendrá todos los elementos de este</w:t>
      </w:r>
      <w:r w:rsidR="009E4E39">
        <w:t xml:space="preserve">, y que utilizaremos para recopilar </w:t>
      </w:r>
      <w:r w:rsidR="001D12A0">
        <w:t>información</w:t>
      </w:r>
      <w:r w:rsidR="009E4E39">
        <w:t xml:space="preserve"> del usuario</w:t>
      </w:r>
      <w:r w:rsidR="001D12A0">
        <w:t xml:space="preserve">, como nombres, direcciones, e-mails, direcciones o opiniones entre otros. </w:t>
      </w:r>
      <w:r w:rsidR="009E4E39">
        <w:t xml:space="preserve"> </w:t>
      </w:r>
      <w:r w:rsidR="001011D8">
        <w:t xml:space="preserve">Los elementos de entrada como </w:t>
      </w:r>
      <w:r w:rsidR="001011D8" w:rsidRPr="006D08F3">
        <w:rPr>
          <w:i/>
          <w:iCs/>
        </w:rPr>
        <w:t>&lt;input&gt;</w:t>
      </w:r>
      <w:r w:rsidR="001011D8">
        <w:t xml:space="preserve">, </w:t>
      </w:r>
      <w:r w:rsidR="00D53DAA" w:rsidRPr="006D08F3">
        <w:rPr>
          <w:i/>
          <w:iCs/>
        </w:rPr>
        <w:t>&lt;</w:t>
      </w:r>
      <w:proofErr w:type="spellStart"/>
      <w:r w:rsidR="00D53DAA" w:rsidRPr="006D08F3">
        <w:rPr>
          <w:i/>
          <w:iCs/>
        </w:rPr>
        <w:t>select</w:t>
      </w:r>
      <w:proofErr w:type="spellEnd"/>
      <w:r w:rsidR="00D53DAA" w:rsidRPr="006D08F3">
        <w:rPr>
          <w:i/>
          <w:iCs/>
        </w:rPr>
        <w:t>&gt;</w:t>
      </w:r>
      <w:r w:rsidR="00D53DAA">
        <w:t xml:space="preserve"> o </w:t>
      </w:r>
      <w:r w:rsidR="00D53DAA" w:rsidRPr="006D08F3">
        <w:rPr>
          <w:i/>
          <w:iCs/>
        </w:rPr>
        <w:t>&lt;</w:t>
      </w:r>
      <w:proofErr w:type="spellStart"/>
      <w:r w:rsidR="00D53DAA" w:rsidRPr="006D08F3">
        <w:rPr>
          <w:i/>
          <w:iCs/>
        </w:rPr>
        <w:t>text</w:t>
      </w:r>
      <w:r w:rsidR="006D08F3" w:rsidRPr="006D08F3">
        <w:rPr>
          <w:i/>
          <w:iCs/>
        </w:rPr>
        <w:t>area</w:t>
      </w:r>
      <w:proofErr w:type="spellEnd"/>
      <w:r w:rsidR="00D53DAA" w:rsidRPr="006D08F3">
        <w:rPr>
          <w:i/>
          <w:iCs/>
        </w:rPr>
        <w:t>&gt;</w:t>
      </w:r>
      <w:r w:rsidR="00D53DAA">
        <w:t xml:space="preserve"> serán elementos que el usuario podrá rellenar o marcar y que recopilaran los datos que nosotros le indiquemos</w:t>
      </w:r>
      <w:r w:rsidR="004E1D65">
        <w:t xml:space="preserve"> mediante atributos. Se puede envolver las etiquetas que queramos en un </w:t>
      </w:r>
      <w:r w:rsidR="004E1D65" w:rsidRPr="006D08F3">
        <w:rPr>
          <w:i/>
          <w:iCs/>
        </w:rPr>
        <w:t>&lt;</w:t>
      </w:r>
      <w:proofErr w:type="spellStart"/>
      <w:r w:rsidR="004E1D65" w:rsidRPr="006D08F3">
        <w:rPr>
          <w:i/>
          <w:iCs/>
        </w:rPr>
        <w:t>label</w:t>
      </w:r>
      <w:proofErr w:type="spellEnd"/>
      <w:r w:rsidR="004E1D65" w:rsidRPr="006D08F3">
        <w:rPr>
          <w:i/>
          <w:iCs/>
        </w:rPr>
        <w:t>&gt;</w:t>
      </w:r>
      <w:r w:rsidR="004E1D65">
        <w:t xml:space="preserve"> para indicar cada apartado del formulario</w:t>
      </w:r>
      <w:r w:rsidR="006E1730">
        <w:t>.</w:t>
      </w:r>
    </w:p>
    <w:p w14:paraId="525436EE" w14:textId="77777777" w:rsidR="006D08F3" w:rsidRDefault="006D08F3" w:rsidP="00E17E1A"/>
    <w:p w14:paraId="4AD963CC" w14:textId="77777777" w:rsidR="006D08F3" w:rsidRDefault="006D08F3" w:rsidP="00E17E1A"/>
    <w:p w14:paraId="0C904B17" w14:textId="77777777" w:rsidR="006D08F3" w:rsidRDefault="006D08F3" w:rsidP="00E17E1A"/>
    <w:p w14:paraId="2EFE5361" w14:textId="77777777" w:rsidR="006D08F3" w:rsidRDefault="006D08F3" w:rsidP="00E17E1A"/>
    <w:p w14:paraId="1A37F81D" w14:textId="77777777" w:rsidR="006D08F3" w:rsidRDefault="006D08F3" w:rsidP="00E17E1A"/>
    <w:p w14:paraId="69B9C59F" w14:textId="77777777" w:rsidR="006D08F3" w:rsidRDefault="006D08F3" w:rsidP="00E17E1A"/>
    <w:p w14:paraId="57207002" w14:textId="70362F19" w:rsidR="002D63A1" w:rsidRDefault="00895546" w:rsidP="00E17E1A">
      <w:r>
        <w:tab/>
      </w:r>
    </w:p>
    <w:p w14:paraId="7347C0AA" w14:textId="4313F15A" w:rsidR="002D63A1" w:rsidRDefault="00AD16EA" w:rsidP="00AD16EA">
      <w:pPr>
        <w:pStyle w:val="Ttulo1"/>
      </w:pPr>
      <w:r>
        <w:lastRenderedPageBreak/>
        <w:t>CSS</w:t>
      </w:r>
    </w:p>
    <w:p w14:paraId="0DFB656A" w14:textId="77777777" w:rsidR="006D08F3" w:rsidRDefault="006D08F3" w:rsidP="006D08F3"/>
    <w:p w14:paraId="20AECE58" w14:textId="77777777" w:rsidR="006D08F3" w:rsidRPr="006D08F3" w:rsidRDefault="006D08F3" w:rsidP="006D08F3"/>
    <w:p w14:paraId="50AF4AB0" w14:textId="06264D43" w:rsidR="00AD16EA" w:rsidRDefault="00AD16EA" w:rsidP="00AD16EA">
      <w:pPr>
        <w:pStyle w:val="Ttulo2"/>
      </w:pPr>
      <w:r>
        <w:t>Selectores</w:t>
      </w:r>
    </w:p>
    <w:p w14:paraId="35DA9896" w14:textId="77777777" w:rsidR="006D08F3" w:rsidRPr="006D08F3" w:rsidRDefault="006D08F3" w:rsidP="006D08F3"/>
    <w:p w14:paraId="62AA079A" w14:textId="0C16D311" w:rsidR="00AD16EA" w:rsidRDefault="00AD16EA" w:rsidP="0051798C">
      <w:pPr>
        <w:pStyle w:val="Ttulo2"/>
      </w:pPr>
      <w:r>
        <w:t>Modelo de caja</w:t>
      </w:r>
    </w:p>
    <w:p w14:paraId="47BC3080" w14:textId="77777777" w:rsidR="006D08F3" w:rsidRPr="006D08F3" w:rsidRDefault="006D08F3" w:rsidP="006D08F3"/>
    <w:p w14:paraId="78CA9A2E" w14:textId="36201CD9" w:rsidR="00AD16EA" w:rsidRDefault="00AD16EA" w:rsidP="0051798C">
      <w:pPr>
        <w:pStyle w:val="Ttulo2"/>
      </w:pPr>
      <w:r>
        <w:t>Posicionamiento</w:t>
      </w:r>
    </w:p>
    <w:p w14:paraId="0B26486F" w14:textId="54BCE75B" w:rsidR="00AF3DE5" w:rsidRDefault="00AF3DE5" w:rsidP="00C94AA0">
      <w:pPr>
        <w:pStyle w:val="Ttulo3"/>
      </w:pPr>
      <w:r>
        <w:t>En línea</w:t>
      </w:r>
      <w:r w:rsidR="00C94AA0">
        <w:t xml:space="preserve"> (flexbox)</w:t>
      </w:r>
    </w:p>
    <w:p w14:paraId="276DE61C" w14:textId="43F2CD64" w:rsidR="00AF3DE5" w:rsidRPr="00AF3DE5" w:rsidRDefault="00AF3DE5" w:rsidP="00C94AA0">
      <w:pPr>
        <w:pStyle w:val="Ttulo3"/>
      </w:pPr>
      <w:r>
        <w:t>En parrilla/tabla</w:t>
      </w:r>
      <w:r w:rsidR="00C94AA0">
        <w:t xml:space="preserve"> (grid)</w:t>
      </w:r>
    </w:p>
    <w:p w14:paraId="48B6F7EF" w14:textId="55104571" w:rsidR="006D08F3" w:rsidRPr="006D08F3" w:rsidRDefault="00F52C79" w:rsidP="006D08F3">
      <w:pPr>
        <w:pStyle w:val="Ttulo2"/>
      </w:pPr>
      <w:r>
        <w:t>Bootstrap (framework)</w:t>
      </w:r>
    </w:p>
    <w:p w14:paraId="4449178B" w14:textId="217A15F1" w:rsidR="00F52C79" w:rsidRDefault="00C94AA0" w:rsidP="00C94AA0">
      <w:pPr>
        <w:pStyle w:val="Ttulo3"/>
      </w:pPr>
      <w:r>
        <w:t>Grid con Bootstrap</w:t>
      </w:r>
    </w:p>
    <w:p w14:paraId="2BB7D16F" w14:textId="77777777" w:rsidR="00C94AA0" w:rsidRPr="00C94AA0" w:rsidRDefault="00C94AA0" w:rsidP="00C94AA0"/>
    <w:p w14:paraId="5764C7A3" w14:textId="77777777" w:rsidR="00AF3DE5" w:rsidRPr="00AF3DE5" w:rsidRDefault="00AF3DE5" w:rsidP="00AF3DE5"/>
    <w:p w14:paraId="6FF105C5" w14:textId="77777777" w:rsidR="0051798C" w:rsidRPr="00AD16EA" w:rsidRDefault="0051798C" w:rsidP="00AD16EA"/>
    <w:p w14:paraId="394D9C1D" w14:textId="77777777" w:rsidR="002D63A1" w:rsidRDefault="002D63A1" w:rsidP="00B6388E"/>
    <w:p w14:paraId="534F29DB" w14:textId="1F0596B2" w:rsidR="00B10117" w:rsidRDefault="00B10117" w:rsidP="00B6388E">
      <w:r>
        <w:tab/>
      </w:r>
    </w:p>
    <w:p w14:paraId="0B0EF8E2" w14:textId="3F299BE1" w:rsidR="00F7418F" w:rsidRDefault="00063485" w:rsidP="00B6388E">
      <w:r>
        <w:tab/>
      </w:r>
      <w:r w:rsidR="00F7418F">
        <w:tab/>
      </w:r>
      <w:r w:rsidR="00F7418F">
        <w:tab/>
      </w:r>
      <w:r w:rsidR="00F7418F">
        <w:tab/>
      </w:r>
      <w:r w:rsidR="00F7418F">
        <w:tab/>
      </w:r>
      <w:r w:rsidR="00F7418F">
        <w:tab/>
      </w:r>
    </w:p>
    <w:p w14:paraId="17E1E519" w14:textId="501EA581" w:rsidR="00F7418F" w:rsidRPr="00B6388E" w:rsidRDefault="00F7418F" w:rsidP="00B6388E">
      <w:r>
        <w:tab/>
      </w:r>
    </w:p>
    <w:p w14:paraId="03C4D2E5" w14:textId="3F4FA04C" w:rsidR="00F349BB" w:rsidRPr="00CA6190" w:rsidRDefault="00FF2B4B" w:rsidP="00CA6190">
      <w:r>
        <w:t xml:space="preserve"> </w:t>
      </w:r>
    </w:p>
    <w:sectPr w:rsidR="00F349BB" w:rsidRPr="00CA61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2B"/>
    <w:rsid w:val="00016CE1"/>
    <w:rsid w:val="0002589C"/>
    <w:rsid w:val="00030DD6"/>
    <w:rsid w:val="0004006D"/>
    <w:rsid w:val="00041C7E"/>
    <w:rsid w:val="00044152"/>
    <w:rsid w:val="00046C12"/>
    <w:rsid w:val="00063485"/>
    <w:rsid w:val="00065F0A"/>
    <w:rsid w:val="00096E3D"/>
    <w:rsid w:val="000E4202"/>
    <w:rsid w:val="000E57F1"/>
    <w:rsid w:val="000E7C45"/>
    <w:rsid w:val="001011D8"/>
    <w:rsid w:val="00103E7F"/>
    <w:rsid w:val="00113213"/>
    <w:rsid w:val="001138BE"/>
    <w:rsid w:val="00114229"/>
    <w:rsid w:val="0011484F"/>
    <w:rsid w:val="001179AC"/>
    <w:rsid w:val="00135B67"/>
    <w:rsid w:val="00136BAF"/>
    <w:rsid w:val="001735BB"/>
    <w:rsid w:val="00174753"/>
    <w:rsid w:val="001A6642"/>
    <w:rsid w:val="001D12A0"/>
    <w:rsid w:val="002607DC"/>
    <w:rsid w:val="002750DD"/>
    <w:rsid w:val="00294CA1"/>
    <w:rsid w:val="002A55E2"/>
    <w:rsid w:val="002D63A1"/>
    <w:rsid w:val="00373EE8"/>
    <w:rsid w:val="00376509"/>
    <w:rsid w:val="0040371A"/>
    <w:rsid w:val="004107AA"/>
    <w:rsid w:val="00433FA0"/>
    <w:rsid w:val="00444978"/>
    <w:rsid w:val="00447696"/>
    <w:rsid w:val="00450E3D"/>
    <w:rsid w:val="00467F2A"/>
    <w:rsid w:val="00483E8C"/>
    <w:rsid w:val="004B62B1"/>
    <w:rsid w:val="004C54B0"/>
    <w:rsid w:val="004E1D65"/>
    <w:rsid w:val="0050004C"/>
    <w:rsid w:val="00505143"/>
    <w:rsid w:val="00513B2A"/>
    <w:rsid w:val="0051798C"/>
    <w:rsid w:val="005542C1"/>
    <w:rsid w:val="00560355"/>
    <w:rsid w:val="00572702"/>
    <w:rsid w:val="00582722"/>
    <w:rsid w:val="005C118D"/>
    <w:rsid w:val="00626970"/>
    <w:rsid w:val="006C1B85"/>
    <w:rsid w:val="006C73B6"/>
    <w:rsid w:val="006D08F3"/>
    <w:rsid w:val="006D1227"/>
    <w:rsid w:val="006D4DF8"/>
    <w:rsid w:val="006D7E51"/>
    <w:rsid w:val="006D7F23"/>
    <w:rsid w:val="006E1730"/>
    <w:rsid w:val="006F7CD2"/>
    <w:rsid w:val="007017F2"/>
    <w:rsid w:val="00731D9C"/>
    <w:rsid w:val="00734F0E"/>
    <w:rsid w:val="0076074C"/>
    <w:rsid w:val="0079701B"/>
    <w:rsid w:val="007A0A02"/>
    <w:rsid w:val="00825DF3"/>
    <w:rsid w:val="00832702"/>
    <w:rsid w:val="00840546"/>
    <w:rsid w:val="00840AA8"/>
    <w:rsid w:val="00884647"/>
    <w:rsid w:val="00895546"/>
    <w:rsid w:val="008D130F"/>
    <w:rsid w:val="008F498E"/>
    <w:rsid w:val="00944626"/>
    <w:rsid w:val="0095357F"/>
    <w:rsid w:val="00975658"/>
    <w:rsid w:val="009777DF"/>
    <w:rsid w:val="00983B58"/>
    <w:rsid w:val="00986A0F"/>
    <w:rsid w:val="00991BE6"/>
    <w:rsid w:val="009B75D0"/>
    <w:rsid w:val="009E4883"/>
    <w:rsid w:val="009E4E39"/>
    <w:rsid w:val="009F5C3C"/>
    <w:rsid w:val="00A03903"/>
    <w:rsid w:val="00A24CA7"/>
    <w:rsid w:val="00A71246"/>
    <w:rsid w:val="00A7167B"/>
    <w:rsid w:val="00A74F15"/>
    <w:rsid w:val="00A911F7"/>
    <w:rsid w:val="00A91998"/>
    <w:rsid w:val="00AC6E30"/>
    <w:rsid w:val="00AD16EA"/>
    <w:rsid w:val="00AE70C4"/>
    <w:rsid w:val="00AF3DE5"/>
    <w:rsid w:val="00B10117"/>
    <w:rsid w:val="00B10BB6"/>
    <w:rsid w:val="00B1572E"/>
    <w:rsid w:val="00B36CBA"/>
    <w:rsid w:val="00B374E6"/>
    <w:rsid w:val="00B6388E"/>
    <w:rsid w:val="00B6440A"/>
    <w:rsid w:val="00B7709C"/>
    <w:rsid w:val="00B91A69"/>
    <w:rsid w:val="00BA0843"/>
    <w:rsid w:val="00BA6F59"/>
    <w:rsid w:val="00BD1EE3"/>
    <w:rsid w:val="00BE519B"/>
    <w:rsid w:val="00C215A9"/>
    <w:rsid w:val="00C4613F"/>
    <w:rsid w:val="00C94AA0"/>
    <w:rsid w:val="00CA6190"/>
    <w:rsid w:val="00CF3150"/>
    <w:rsid w:val="00D13D68"/>
    <w:rsid w:val="00D15FE9"/>
    <w:rsid w:val="00D371DE"/>
    <w:rsid w:val="00D53DAA"/>
    <w:rsid w:val="00D546FE"/>
    <w:rsid w:val="00D607EF"/>
    <w:rsid w:val="00D90CBA"/>
    <w:rsid w:val="00D916B4"/>
    <w:rsid w:val="00DC348B"/>
    <w:rsid w:val="00DC691B"/>
    <w:rsid w:val="00DC6CE6"/>
    <w:rsid w:val="00DD37F6"/>
    <w:rsid w:val="00E17E1A"/>
    <w:rsid w:val="00E421A7"/>
    <w:rsid w:val="00E536E2"/>
    <w:rsid w:val="00E6692E"/>
    <w:rsid w:val="00EA21AE"/>
    <w:rsid w:val="00ED7D74"/>
    <w:rsid w:val="00EF0AAB"/>
    <w:rsid w:val="00F220FE"/>
    <w:rsid w:val="00F2340C"/>
    <w:rsid w:val="00F349BB"/>
    <w:rsid w:val="00F441C6"/>
    <w:rsid w:val="00F52C79"/>
    <w:rsid w:val="00F7418F"/>
    <w:rsid w:val="00F868F3"/>
    <w:rsid w:val="00FA1287"/>
    <w:rsid w:val="00FE1A2A"/>
    <w:rsid w:val="00FF152B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7AA9"/>
  <w15:chartTrackingRefBased/>
  <w15:docId w15:val="{BCB61340-7669-46F7-B689-4D02909A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8F3"/>
  </w:style>
  <w:style w:type="paragraph" w:styleId="Ttulo1">
    <w:name w:val="heading 1"/>
    <w:basedOn w:val="Normal"/>
    <w:next w:val="Normal"/>
    <w:link w:val="Ttulo1Car"/>
    <w:uiPriority w:val="9"/>
    <w:qFormat/>
    <w:rsid w:val="006D08F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8F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08F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08F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08F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08F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08F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08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08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8F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D08F3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D08F3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08F3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08F3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08F3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08F3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08F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08F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D08F3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08F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8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08F3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6D08F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08F3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FF152B"/>
    <w:pPr>
      <w:ind w:left="720"/>
      <w:contextualSpacing/>
    </w:pPr>
  </w:style>
  <w:style w:type="character" w:styleId="nfasisintenso">
    <w:name w:val="Intense Emphasis"/>
    <w:uiPriority w:val="21"/>
    <w:qFormat/>
    <w:rsid w:val="006D08F3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08F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08F3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6D08F3"/>
    <w:rPr>
      <w:b/>
      <w:bCs/>
      <w:i/>
      <w:iCs/>
      <w:caps/>
      <w:color w:val="156082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08F3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6D08F3"/>
    <w:rPr>
      <w:b/>
      <w:bCs/>
    </w:rPr>
  </w:style>
  <w:style w:type="character" w:styleId="nfasis">
    <w:name w:val="Emphasis"/>
    <w:uiPriority w:val="20"/>
    <w:qFormat/>
    <w:rsid w:val="006D08F3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6D08F3"/>
    <w:pPr>
      <w:spacing w:after="0" w:line="240" w:lineRule="auto"/>
    </w:pPr>
  </w:style>
  <w:style w:type="character" w:styleId="nfasissutil">
    <w:name w:val="Subtle Emphasis"/>
    <w:uiPriority w:val="19"/>
    <w:qFormat/>
    <w:rsid w:val="006D08F3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6D08F3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6D08F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08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C91B-38E0-49AD-93EB-82A43A7E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GA RAMON, ANDREU</dc:creator>
  <cp:keywords/>
  <dc:description/>
  <cp:lastModifiedBy>ORENGA RAMON, ANDREU</cp:lastModifiedBy>
  <cp:revision>145</cp:revision>
  <dcterms:created xsi:type="dcterms:W3CDTF">2024-02-11T08:48:00Z</dcterms:created>
  <dcterms:modified xsi:type="dcterms:W3CDTF">2024-02-11T11:07:00Z</dcterms:modified>
</cp:coreProperties>
</file>